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A8E9" w14:textId="67177282" w:rsidR="00D25A02" w:rsidRDefault="00D25A02" w:rsidP="00D25A0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3BE63917" wp14:editId="5826E476">
            <wp:extent cx="1066800" cy="1316990"/>
            <wp:effectExtent l="0" t="0" r="0" b="0"/>
            <wp:docPr id="180758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DE24C" w14:textId="77777777" w:rsidR="00CA4032" w:rsidRDefault="00CA4032" w:rsidP="00D25A02">
      <w:pPr>
        <w:jc w:val="center"/>
        <w:rPr>
          <w:rFonts w:ascii="Calibri" w:hAnsi="Calibri"/>
          <w:b/>
        </w:rPr>
      </w:pPr>
    </w:p>
    <w:p w14:paraId="26A1FC55" w14:textId="473FD0D7" w:rsidR="00D25A02" w:rsidRDefault="00D25A02" w:rsidP="00D25A0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eading Learners Multi-Academy Trust </w:t>
      </w:r>
    </w:p>
    <w:p w14:paraId="2F5A1EC0" w14:textId="77777777" w:rsidR="00D25A02" w:rsidRPr="00934F3B" w:rsidRDefault="00D25A02" w:rsidP="00D25A0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orth</w:t>
      </w:r>
      <w:r w:rsidRPr="00934F3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Valley Primary School Local Governing Board</w:t>
      </w:r>
    </w:p>
    <w:p w14:paraId="2F5A655F" w14:textId="77777777" w:rsidR="00D25A02" w:rsidRPr="005F541B" w:rsidRDefault="00D25A02" w:rsidP="00D25A02">
      <w:pPr>
        <w:jc w:val="center"/>
        <w:rPr>
          <w:rFonts w:ascii="Calibri" w:hAnsi="Calibri"/>
        </w:rPr>
      </w:pPr>
    </w:p>
    <w:p w14:paraId="39EFBB23" w14:textId="77777777" w:rsidR="00D25A02" w:rsidRPr="005F541B" w:rsidRDefault="00D25A02" w:rsidP="00D25A02">
      <w:pPr>
        <w:jc w:val="center"/>
        <w:rPr>
          <w:rFonts w:ascii="Calibri" w:hAnsi="Calibri"/>
        </w:rPr>
      </w:pPr>
      <w:r w:rsidRPr="005F541B">
        <w:rPr>
          <w:rFonts w:ascii="Calibri" w:hAnsi="Calibri"/>
        </w:rPr>
        <w:t>Minutes of a meeting of the Local Governing Board</w:t>
      </w:r>
    </w:p>
    <w:p w14:paraId="3CEB0E73" w14:textId="5339AF78" w:rsidR="00D25A02" w:rsidRDefault="00D25A02" w:rsidP="00D25A02">
      <w:pPr>
        <w:jc w:val="center"/>
        <w:rPr>
          <w:rFonts w:ascii="Calibri" w:hAnsi="Calibri" w:cs="Calibri"/>
          <w:szCs w:val="24"/>
        </w:rPr>
      </w:pPr>
      <w:r w:rsidRPr="005F541B">
        <w:rPr>
          <w:rFonts w:ascii="Calibri" w:hAnsi="Calibri"/>
        </w:rPr>
        <w:t xml:space="preserve">held at the School </w:t>
      </w:r>
      <w:r w:rsidRPr="005F541B">
        <w:rPr>
          <w:rFonts w:ascii="Calibri" w:hAnsi="Calibri" w:cs="Calibri"/>
          <w:szCs w:val="24"/>
        </w:rPr>
        <w:t xml:space="preserve">on </w:t>
      </w:r>
      <w:r>
        <w:rPr>
          <w:rFonts w:ascii="Calibri" w:hAnsi="Calibri" w:cs="Calibri"/>
          <w:szCs w:val="24"/>
        </w:rPr>
        <w:t>Wedne</w:t>
      </w:r>
      <w:r w:rsidRPr="005F541B">
        <w:rPr>
          <w:rFonts w:ascii="Calibri" w:hAnsi="Calibri" w:cs="Calibri"/>
          <w:szCs w:val="24"/>
        </w:rPr>
        <w:t xml:space="preserve">sday </w:t>
      </w:r>
      <w:r w:rsidR="00EC2312">
        <w:rPr>
          <w:rFonts w:ascii="Calibri" w:hAnsi="Calibri" w:cs="Calibri"/>
          <w:szCs w:val="24"/>
        </w:rPr>
        <w:t>24</w:t>
      </w:r>
      <w:r w:rsidR="00EC2312" w:rsidRPr="00EC2312">
        <w:rPr>
          <w:rFonts w:ascii="Calibri" w:hAnsi="Calibri" w:cs="Calibri"/>
          <w:szCs w:val="24"/>
          <w:vertAlign w:val="superscript"/>
        </w:rPr>
        <w:t>th</w:t>
      </w:r>
      <w:r w:rsidR="00EC2312">
        <w:rPr>
          <w:rFonts w:ascii="Calibri" w:hAnsi="Calibri" w:cs="Calibri"/>
          <w:szCs w:val="24"/>
        </w:rPr>
        <w:t xml:space="preserve"> September </w:t>
      </w:r>
      <w:r w:rsidR="003B2707">
        <w:rPr>
          <w:rFonts w:ascii="Calibri" w:hAnsi="Calibri" w:cs="Calibri"/>
          <w:szCs w:val="24"/>
        </w:rPr>
        <w:t>2025</w:t>
      </w:r>
      <w:r w:rsidRPr="005F541B">
        <w:rPr>
          <w:rFonts w:ascii="Calibri" w:hAnsi="Calibri" w:cs="Calibri"/>
          <w:szCs w:val="24"/>
        </w:rPr>
        <w:t xml:space="preserve"> at </w:t>
      </w:r>
      <w:r>
        <w:rPr>
          <w:rFonts w:ascii="Calibri" w:hAnsi="Calibri" w:cs="Calibri"/>
          <w:szCs w:val="24"/>
        </w:rPr>
        <w:t>2</w:t>
      </w:r>
      <w:r w:rsidR="00EC2312">
        <w:rPr>
          <w:rFonts w:ascii="Calibri" w:hAnsi="Calibri" w:cs="Calibri"/>
          <w:szCs w:val="24"/>
        </w:rPr>
        <w:t>.15</w:t>
      </w:r>
      <w:r w:rsidRPr="005F541B">
        <w:rPr>
          <w:rFonts w:ascii="Calibri" w:hAnsi="Calibri" w:cs="Calibri"/>
          <w:szCs w:val="24"/>
        </w:rPr>
        <w:t>pm</w:t>
      </w:r>
    </w:p>
    <w:p w14:paraId="2AE4FDC8" w14:textId="77777777" w:rsidR="00D25A02" w:rsidRDefault="00D25A02" w:rsidP="00D25A02">
      <w:pPr>
        <w:jc w:val="center"/>
        <w:rPr>
          <w:rFonts w:ascii="Calibri" w:hAnsi="Calibri" w:cs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25A02" w14:paraId="67690907" w14:textId="77777777" w:rsidTr="00D25A02">
        <w:tc>
          <w:tcPr>
            <w:tcW w:w="2122" w:type="dxa"/>
          </w:tcPr>
          <w:p w14:paraId="45ECEF29" w14:textId="53A553D8" w:rsidR="00D25A02" w:rsidRPr="00874369" w:rsidRDefault="00D25A02" w:rsidP="008A0EC6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874369">
              <w:rPr>
                <w:rFonts w:ascii="Calibri" w:hAnsi="Calibri" w:cs="Calibri"/>
                <w:b/>
                <w:bCs/>
                <w:szCs w:val="24"/>
              </w:rPr>
              <w:t>Present</w:t>
            </w:r>
          </w:p>
        </w:tc>
        <w:tc>
          <w:tcPr>
            <w:tcW w:w="6894" w:type="dxa"/>
          </w:tcPr>
          <w:p w14:paraId="18679912" w14:textId="3AAB4C31" w:rsidR="00D25A02" w:rsidRPr="00990013" w:rsidRDefault="00D25A02" w:rsidP="00D25A02">
            <w:pPr>
              <w:rPr>
                <w:rFonts w:ascii="Calibri" w:hAnsi="Calibri" w:cs="Calibri"/>
                <w:sz w:val="22"/>
                <w:szCs w:val="22"/>
              </w:rPr>
            </w:pPr>
            <w:r w:rsidRPr="00990013">
              <w:rPr>
                <w:rFonts w:ascii="Calibri" w:hAnsi="Calibri" w:cs="Calibri"/>
                <w:sz w:val="22"/>
                <w:szCs w:val="22"/>
              </w:rPr>
              <w:t>Helen Malt – Chair and Co-Opted governor.</w:t>
            </w:r>
          </w:p>
          <w:p w14:paraId="6B18251C" w14:textId="52F93BE0" w:rsidR="00D25A02" w:rsidRPr="00990013" w:rsidRDefault="00D25A02" w:rsidP="00D25A02">
            <w:pPr>
              <w:rPr>
                <w:rFonts w:ascii="Calibri" w:hAnsi="Calibri" w:cs="Calibri"/>
                <w:sz w:val="22"/>
                <w:szCs w:val="22"/>
              </w:rPr>
            </w:pPr>
            <w:r w:rsidRPr="00990013">
              <w:rPr>
                <w:rFonts w:ascii="Calibri" w:hAnsi="Calibri" w:cs="Calibri"/>
                <w:sz w:val="22"/>
                <w:szCs w:val="22"/>
              </w:rPr>
              <w:t>Julie B</w:t>
            </w:r>
            <w:r w:rsidR="008A0EC6" w:rsidRPr="00990013">
              <w:rPr>
                <w:rFonts w:ascii="Calibri" w:hAnsi="Calibri" w:cs="Calibri"/>
                <w:sz w:val="22"/>
                <w:szCs w:val="22"/>
              </w:rPr>
              <w:t>at</w:t>
            </w:r>
            <w:r w:rsidR="006E2729" w:rsidRPr="00990013">
              <w:rPr>
                <w:rFonts w:ascii="Calibri" w:hAnsi="Calibri" w:cs="Calibri"/>
                <w:sz w:val="22"/>
                <w:szCs w:val="22"/>
              </w:rPr>
              <w:t>e</w:t>
            </w:r>
            <w:r w:rsidR="008A0EC6" w:rsidRPr="00990013">
              <w:rPr>
                <w:rFonts w:ascii="Calibri" w:hAnsi="Calibri" w:cs="Calibri"/>
                <w:sz w:val="22"/>
                <w:szCs w:val="22"/>
              </w:rPr>
              <w:t>y</w:t>
            </w:r>
            <w:r w:rsidRPr="00990013">
              <w:rPr>
                <w:rFonts w:ascii="Calibri" w:hAnsi="Calibri" w:cs="Calibri"/>
                <w:sz w:val="22"/>
                <w:szCs w:val="22"/>
              </w:rPr>
              <w:t xml:space="preserve"> – Staff governor and Year 3 teacher.</w:t>
            </w:r>
          </w:p>
          <w:p w14:paraId="172DED8B" w14:textId="6181DD56" w:rsidR="00EC2312" w:rsidRDefault="00387C70" w:rsidP="00D25A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becca Burridge</w:t>
            </w:r>
            <w:r w:rsidR="00EC2312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3F4E54">
              <w:rPr>
                <w:rFonts w:ascii="Calibri" w:hAnsi="Calibri" w:cs="Calibri"/>
                <w:sz w:val="22"/>
                <w:szCs w:val="22"/>
              </w:rPr>
              <w:t>Co-Opted governor</w:t>
            </w:r>
          </w:p>
          <w:p w14:paraId="01B2797E" w14:textId="784DD475" w:rsidR="00387C70" w:rsidRDefault="00387C70" w:rsidP="00D25A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becca Heald</w:t>
            </w:r>
            <w:r w:rsidR="00EC2312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3F4E54">
              <w:rPr>
                <w:rFonts w:ascii="Calibri" w:hAnsi="Calibri" w:cs="Calibri"/>
                <w:sz w:val="22"/>
                <w:szCs w:val="22"/>
              </w:rPr>
              <w:t>Co-Opted governor</w:t>
            </w:r>
          </w:p>
          <w:p w14:paraId="6A358B6A" w14:textId="1359CD39" w:rsidR="00EC2312" w:rsidRDefault="00EC2312" w:rsidP="00D25A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becca Regan – </w:t>
            </w:r>
            <w:r w:rsidR="003F4E54">
              <w:rPr>
                <w:rFonts w:ascii="Calibri" w:hAnsi="Calibri" w:cs="Calibri"/>
                <w:sz w:val="22"/>
                <w:szCs w:val="22"/>
              </w:rPr>
              <w:t>Parent governor</w:t>
            </w:r>
          </w:p>
          <w:p w14:paraId="2D9FD2DC" w14:textId="5BB43B6D" w:rsidR="00D25A02" w:rsidRPr="00990013" w:rsidRDefault="00EC2312" w:rsidP="003B27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ctoria Townson – </w:t>
            </w:r>
            <w:r w:rsidR="003F4E54">
              <w:rPr>
                <w:rFonts w:ascii="Calibri" w:hAnsi="Calibri" w:cs="Calibri"/>
                <w:sz w:val="22"/>
                <w:szCs w:val="22"/>
              </w:rPr>
              <w:t>Parent governor</w:t>
            </w:r>
          </w:p>
        </w:tc>
      </w:tr>
      <w:tr w:rsidR="00D25A02" w14:paraId="533B62B8" w14:textId="77777777" w:rsidTr="00D25A02">
        <w:tc>
          <w:tcPr>
            <w:tcW w:w="2122" w:type="dxa"/>
          </w:tcPr>
          <w:p w14:paraId="52CA083C" w14:textId="1D2CD6BE" w:rsidR="00D25A02" w:rsidRPr="00874369" w:rsidRDefault="00D25A02" w:rsidP="008A0EC6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874369">
              <w:rPr>
                <w:rFonts w:ascii="Calibri" w:hAnsi="Calibri" w:cs="Calibri"/>
                <w:b/>
                <w:bCs/>
                <w:szCs w:val="24"/>
              </w:rPr>
              <w:t>Also, in attendance</w:t>
            </w:r>
          </w:p>
        </w:tc>
        <w:tc>
          <w:tcPr>
            <w:tcW w:w="6894" w:type="dxa"/>
          </w:tcPr>
          <w:p w14:paraId="1B8F3311" w14:textId="77777777" w:rsidR="00D25A02" w:rsidRPr="00990013" w:rsidRDefault="00D25A02" w:rsidP="00D25A02">
            <w:pPr>
              <w:rPr>
                <w:rFonts w:ascii="Calibri" w:hAnsi="Calibri" w:cs="Calibri"/>
                <w:sz w:val="22"/>
                <w:szCs w:val="22"/>
              </w:rPr>
            </w:pPr>
            <w:r w:rsidRPr="00990013">
              <w:rPr>
                <w:rFonts w:ascii="Calibri" w:hAnsi="Calibri" w:cs="Calibri"/>
                <w:sz w:val="22"/>
                <w:szCs w:val="22"/>
              </w:rPr>
              <w:t>Wendi Thompson – SGS Clerk to the governors.</w:t>
            </w:r>
          </w:p>
          <w:p w14:paraId="2BAAD1B2" w14:textId="164B7687" w:rsidR="00D25A02" w:rsidRPr="00990013" w:rsidRDefault="00D25A02" w:rsidP="00D25A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F165F0" w14:textId="77777777" w:rsidR="000E076F" w:rsidRDefault="000E076F" w:rsidP="003362A1">
      <w:pPr>
        <w:rPr>
          <w:rFonts w:ascii="Calibri" w:hAnsi="Calibri" w:cs="Calibr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32"/>
        <w:gridCol w:w="2031"/>
        <w:gridCol w:w="2007"/>
      </w:tblGrid>
      <w:tr w:rsidR="000E076F" w:rsidRPr="003362A1" w14:paraId="7E845E49" w14:textId="77777777" w:rsidTr="000E076F">
        <w:tc>
          <w:tcPr>
            <w:tcW w:w="846" w:type="dxa"/>
          </w:tcPr>
          <w:p w14:paraId="64803EE3" w14:textId="49A2A02B" w:rsidR="000E076F" w:rsidRPr="003362A1" w:rsidRDefault="000E076F" w:rsidP="000E076F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132" w:type="dxa"/>
          </w:tcPr>
          <w:p w14:paraId="0EBDEAA8" w14:textId="4B8D2061" w:rsidR="000E076F" w:rsidRPr="003362A1" w:rsidRDefault="000E076F" w:rsidP="000E076F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2031" w:type="dxa"/>
          </w:tcPr>
          <w:p w14:paraId="26F966EE" w14:textId="65732E23" w:rsidR="000E076F" w:rsidRPr="003362A1" w:rsidRDefault="000E076F" w:rsidP="000E076F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2007" w:type="dxa"/>
          </w:tcPr>
          <w:p w14:paraId="48EE717B" w14:textId="74ECE78C" w:rsidR="000E076F" w:rsidRPr="003362A1" w:rsidRDefault="000E076F" w:rsidP="000E076F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DEADLINE</w:t>
            </w:r>
          </w:p>
        </w:tc>
      </w:tr>
      <w:tr w:rsidR="000E076F" w:rsidRPr="003362A1" w14:paraId="2AE13520" w14:textId="77777777" w:rsidTr="000E076F">
        <w:tc>
          <w:tcPr>
            <w:tcW w:w="846" w:type="dxa"/>
          </w:tcPr>
          <w:p w14:paraId="0347D9AF" w14:textId="227AB772" w:rsidR="000E076F" w:rsidRPr="00247FAD" w:rsidRDefault="00463F9F" w:rsidP="000E076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47FAD">
              <w:rPr>
                <w:rFonts w:asciiTheme="majorHAnsi" w:hAnsiTheme="majorHAnsi" w:cs="Calibri"/>
                <w:sz w:val="22"/>
                <w:szCs w:val="22"/>
              </w:rPr>
              <w:t>7</w:t>
            </w:r>
          </w:p>
        </w:tc>
        <w:tc>
          <w:tcPr>
            <w:tcW w:w="4132" w:type="dxa"/>
          </w:tcPr>
          <w:p w14:paraId="7571AD5D" w14:textId="252A0CB2" w:rsidR="000E076F" w:rsidRPr="00247FAD" w:rsidRDefault="00247FAD" w:rsidP="00247FAD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247FAD">
              <w:rPr>
                <w:rFonts w:asciiTheme="majorHAnsi" w:hAnsiTheme="majorHAnsi" w:cs="Calibri"/>
                <w:sz w:val="22"/>
                <w:szCs w:val="22"/>
              </w:rPr>
              <w:t>Governors to confirm they have accessed Governor Hub and confirmed annual declarations.</w:t>
            </w:r>
          </w:p>
        </w:tc>
        <w:tc>
          <w:tcPr>
            <w:tcW w:w="2031" w:type="dxa"/>
          </w:tcPr>
          <w:p w14:paraId="7676B71C" w14:textId="71A1ADA4" w:rsidR="000E076F" w:rsidRPr="00247FAD" w:rsidRDefault="00247FAD" w:rsidP="000E076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47FAD">
              <w:rPr>
                <w:rFonts w:asciiTheme="majorHAnsi" w:hAnsiTheme="majorHAnsi" w:cs="Calibri"/>
                <w:sz w:val="22"/>
                <w:szCs w:val="22"/>
              </w:rPr>
              <w:t>All governors</w:t>
            </w:r>
          </w:p>
        </w:tc>
        <w:tc>
          <w:tcPr>
            <w:tcW w:w="2007" w:type="dxa"/>
          </w:tcPr>
          <w:p w14:paraId="435B9147" w14:textId="1D485BC0" w:rsidR="000E076F" w:rsidRPr="00247FAD" w:rsidRDefault="00463F9F" w:rsidP="000E076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47FAD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247FAD" w:rsidRPr="00247FAD">
              <w:rPr>
                <w:rFonts w:asciiTheme="majorHAnsi" w:hAnsiTheme="majorHAnsi" w:cs="Calibri"/>
                <w:sz w:val="22"/>
                <w:szCs w:val="22"/>
              </w:rPr>
              <w:t xml:space="preserve">November </w:t>
            </w:r>
            <w:r w:rsidRPr="00247FAD">
              <w:rPr>
                <w:rFonts w:asciiTheme="majorHAnsi" w:hAnsiTheme="majorHAnsi" w:cs="Calibri"/>
                <w:sz w:val="22"/>
                <w:szCs w:val="22"/>
              </w:rPr>
              <w:t>2025</w:t>
            </w:r>
          </w:p>
        </w:tc>
      </w:tr>
      <w:tr w:rsidR="000E076F" w:rsidRPr="003362A1" w14:paraId="2A233BEE" w14:textId="77777777" w:rsidTr="000E076F">
        <w:tc>
          <w:tcPr>
            <w:tcW w:w="846" w:type="dxa"/>
          </w:tcPr>
          <w:p w14:paraId="2F85129E" w14:textId="3F2C4C3B" w:rsidR="000E076F" w:rsidRPr="00247FAD" w:rsidRDefault="00247FAD" w:rsidP="000E076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47FAD">
              <w:rPr>
                <w:rFonts w:asciiTheme="majorHAnsi" w:hAnsiTheme="majorHAnsi" w:cs="Calibri"/>
                <w:sz w:val="22"/>
                <w:szCs w:val="22"/>
              </w:rPr>
              <w:t>9</w:t>
            </w:r>
          </w:p>
        </w:tc>
        <w:tc>
          <w:tcPr>
            <w:tcW w:w="4132" w:type="dxa"/>
          </w:tcPr>
          <w:p w14:paraId="25C08E14" w14:textId="4E8A8078" w:rsidR="000E076F" w:rsidRPr="00247FAD" w:rsidRDefault="00247FAD" w:rsidP="00247FAD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247FAD">
              <w:rPr>
                <w:rFonts w:asciiTheme="majorHAnsi" w:hAnsiTheme="majorHAnsi" w:cs="Calibri"/>
                <w:sz w:val="22"/>
                <w:szCs w:val="22"/>
              </w:rPr>
              <w:t>Actions to be conformed from September meeting at the November meeting.</w:t>
            </w:r>
          </w:p>
        </w:tc>
        <w:tc>
          <w:tcPr>
            <w:tcW w:w="2031" w:type="dxa"/>
          </w:tcPr>
          <w:p w14:paraId="1F27FBE3" w14:textId="0B803C01" w:rsidR="000E076F" w:rsidRPr="00247FAD" w:rsidRDefault="00247FAD" w:rsidP="000E076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47FAD">
              <w:rPr>
                <w:rFonts w:asciiTheme="majorHAnsi" w:hAnsiTheme="majorHAnsi" w:cs="Calibri"/>
                <w:sz w:val="22"/>
                <w:szCs w:val="22"/>
              </w:rPr>
              <w:t>All governors</w:t>
            </w:r>
          </w:p>
        </w:tc>
        <w:tc>
          <w:tcPr>
            <w:tcW w:w="2007" w:type="dxa"/>
          </w:tcPr>
          <w:p w14:paraId="5BF6E7B0" w14:textId="1FB86D0B" w:rsidR="000E076F" w:rsidRPr="00247FAD" w:rsidRDefault="00247FAD" w:rsidP="000E076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47FAD">
              <w:rPr>
                <w:rFonts w:asciiTheme="majorHAnsi" w:hAnsiTheme="majorHAnsi" w:cs="Calibri"/>
                <w:sz w:val="22"/>
                <w:szCs w:val="22"/>
              </w:rPr>
              <w:t xml:space="preserve">November </w:t>
            </w:r>
            <w:r w:rsidR="00463F9F" w:rsidRPr="00247FAD">
              <w:rPr>
                <w:rFonts w:asciiTheme="majorHAnsi" w:hAnsiTheme="majorHAnsi" w:cs="Calibri"/>
                <w:sz w:val="22"/>
                <w:szCs w:val="22"/>
              </w:rPr>
              <w:t>2025</w:t>
            </w:r>
          </w:p>
        </w:tc>
      </w:tr>
      <w:tr w:rsidR="000E076F" w:rsidRPr="003362A1" w14:paraId="039753F9" w14:textId="77777777" w:rsidTr="000E076F">
        <w:tc>
          <w:tcPr>
            <w:tcW w:w="846" w:type="dxa"/>
          </w:tcPr>
          <w:p w14:paraId="4F555B2F" w14:textId="25FA2FFE" w:rsidR="000E076F" w:rsidRPr="00247FAD" w:rsidRDefault="00247FAD" w:rsidP="000E076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47FAD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4132" w:type="dxa"/>
          </w:tcPr>
          <w:p w14:paraId="05A177EE" w14:textId="7E3553FB" w:rsidR="000E076F" w:rsidRPr="00247FAD" w:rsidRDefault="00247FAD" w:rsidP="00247FAD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247FAD">
              <w:rPr>
                <w:rFonts w:asciiTheme="majorHAnsi" w:hAnsiTheme="majorHAnsi" w:cs="Calibri"/>
                <w:sz w:val="22"/>
                <w:szCs w:val="22"/>
              </w:rPr>
              <w:t>Governors to read headteachers report and email any questions with a view to discuss at the next meeting.</w:t>
            </w:r>
          </w:p>
        </w:tc>
        <w:tc>
          <w:tcPr>
            <w:tcW w:w="2031" w:type="dxa"/>
          </w:tcPr>
          <w:p w14:paraId="1897E754" w14:textId="3CC30E9F" w:rsidR="000E076F" w:rsidRPr="00247FAD" w:rsidRDefault="00247FAD" w:rsidP="000E076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47FAD">
              <w:rPr>
                <w:rFonts w:asciiTheme="majorHAnsi" w:hAnsiTheme="majorHAnsi" w:cs="Calibri"/>
                <w:sz w:val="22"/>
                <w:szCs w:val="22"/>
              </w:rPr>
              <w:t>All governors</w:t>
            </w:r>
          </w:p>
        </w:tc>
        <w:tc>
          <w:tcPr>
            <w:tcW w:w="2007" w:type="dxa"/>
          </w:tcPr>
          <w:p w14:paraId="16923F69" w14:textId="704A2CFB" w:rsidR="000E076F" w:rsidRPr="00247FAD" w:rsidRDefault="00463F9F" w:rsidP="000E076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47FAD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247FAD" w:rsidRPr="00247FAD">
              <w:rPr>
                <w:rFonts w:asciiTheme="majorHAnsi" w:hAnsiTheme="majorHAnsi" w:cs="Calibri"/>
                <w:sz w:val="22"/>
                <w:szCs w:val="22"/>
              </w:rPr>
              <w:t xml:space="preserve">November </w:t>
            </w:r>
            <w:r w:rsidRPr="00247FAD">
              <w:rPr>
                <w:rFonts w:asciiTheme="majorHAnsi" w:hAnsiTheme="majorHAnsi" w:cs="Calibri"/>
                <w:sz w:val="22"/>
                <w:szCs w:val="22"/>
              </w:rPr>
              <w:t>2025</w:t>
            </w:r>
          </w:p>
        </w:tc>
      </w:tr>
      <w:tr w:rsidR="00247FAD" w:rsidRPr="003362A1" w14:paraId="70F40268" w14:textId="77777777" w:rsidTr="000E076F">
        <w:tc>
          <w:tcPr>
            <w:tcW w:w="846" w:type="dxa"/>
          </w:tcPr>
          <w:p w14:paraId="552D13F0" w14:textId="04B41474" w:rsidR="00247FAD" w:rsidRPr="00247FAD" w:rsidRDefault="00247FAD" w:rsidP="000E076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4132" w:type="dxa"/>
          </w:tcPr>
          <w:p w14:paraId="3D62C2E5" w14:textId="0E391033" w:rsidR="00247FAD" w:rsidRPr="00247FAD" w:rsidRDefault="004A5FCD" w:rsidP="00247FAD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Training</w:t>
            </w:r>
            <w:r w:rsidR="00247FAD">
              <w:rPr>
                <w:rFonts w:asciiTheme="majorHAnsi" w:hAnsiTheme="majorHAnsi" w:cs="Calibri"/>
                <w:sz w:val="22"/>
                <w:szCs w:val="22"/>
              </w:rPr>
              <w:t xml:space="preserve"> for governors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via S4B or The Key.</w:t>
            </w:r>
          </w:p>
        </w:tc>
        <w:tc>
          <w:tcPr>
            <w:tcW w:w="2031" w:type="dxa"/>
          </w:tcPr>
          <w:p w14:paraId="10DB8EEE" w14:textId="7FE2D0C1" w:rsidR="00247FAD" w:rsidRPr="00247FAD" w:rsidRDefault="00247FAD" w:rsidP="000E076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ll governors</w:t>
            </w:r>
          </w:p>
        </w:tc>
        <w:tc>
          <w:tcPr>
            <w:tcW w:w="2007" w:type="dxa"/>
          </w:tcPr>
          <w:p w14:paraId="5206FBBA" w14:textId="1501F968" w:rsidR="00247FAD" w:rsidRPr="00247FAD" w:rsidRDefault="00247FAD" w:rsidP="000E076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November 2025</w:t>
            </w:r>
          </w:p>
        </w:tc>
      </w:tr>
      <w:tr w:rsidR="00247FAD" w:rsidRPr="003362A1" w14:paraId="20B95ACD" w14:textId="77777777" w:rsidTr="000E076F">
        <w:tc>
          <w:tcPr>
            <w:tcW w:w="846" w:type="dxa"/>
          </w:tcPr>
          <w:p w14:paraId="6ED60BFB" w14:textId="1BCCD9B3" w:rsidR="00247FAD" w:rsidRDefault="00247FAD" w:rsidP="000E076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4132" w:type="dxa"/>
          </w:tcPr>
          <w:p w14:paraId="2496963E" w14:textId="29725DE0" w:rsidR="00247FAD" w:rsidRPr="00247FAD" w:rsidRDefault="00247FAD" w:rsidP="00247FAD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Governor visits to be arranged before the next meeting, governor visit form to be completed and update at November meeting.</w:t>
            </w:r>
          </w:p>
        </w:tc>
        <w:tc>
          <w:tcPr>
            <w:tcW w:w="2031" w:type="dxa"/>
          </w:tcPr>
          <w:p w14:paraId="400E9E51" w14:textId="7D57C2B5" w:rsidR="00247FAD" w:rsidRPr="00247FAD" w:rsidRDefault="00247FAD" w:rsidP="000E076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ll governors</w:t>
            </w:r>
          </w:p>
        </w:tc>
        <w:tc>
          <w:tcPr>
            <w:tcW w:w="2007" w:type="dxa"/>
          </w:tcPr>
          <w:p w14:paraId="0BDC6272" w14:textId="385F8414" w:rsidR="00247FAD" w:rsidRPr="00247FAD" w:rsidRDefault="00247FAD" w:rsidP="000E076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November 2025</w:t>
            </w:r>
          </w:p>
        </w:tc>
      </w:tr>
    </w:tbl>
    <w:p w14:paraId="6D17CE39" w14:textId="77777777" w:rsidR="000E076F" w:rsidRPr="003362A1" w:rsidRDefault="000E076F" w:rsidP="00D25A02">
      <w:pPr>
        <w:rPr>
          <w:rFonts w:asciiTheme="majorHAnsi" w:hAnsiTheme="majorHAns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E076F" w:rsidRPr="003362A1" w14:paraId="6BB27DEB" w14:textId="77777777">
        <w:tc>
          <w:tcPr>
            <w:tcW w:w="1803" w:type="dxa"/>
          </w:tcPr>
          <w:p w14:paraId="47D00F7D" w14:textId="5DFA3A72" w:rsidR="000E076F" w:rsidRPr="003362A1" w:rsidRDefault="000E076F" w:rsidP="000E076F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03" w:type="dxa"/>
          </w:tcPr>
          <w:p w14:paraId="13EF0BB3" w14:textId="1E7BF8E5" w:rsidR="000E076F" w:rsidRPr="003362A1" w:rsidRDefault="000E076F" w:rsidP="000E076F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803" w:type="dxa"/>
          </w:tcPr>
          <w:p w14:paraId="54A08AF9" w14:textId="4D7F7D1D" w:rsidR="000E076F" w:rsidRPr="003362A1" w:rsidRDefault="000E076F" w:rsidP="000E076F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OLES</w:t>
            </w:r>
          </w:p>
        </w:tc>
        <w:tc>
          <w:tcPr>
            <w:tcW w:w="1803" w:type="dxa"/>
          </w:tcPr>
          <w:p w14:paraId="2E004E19" w14:textId="4C4F8EA6" w:rsidR="000E076F" w:rsidRPr="003362A1" w:rsidRDefault="000E076F" w:rsidP="000E076F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TERM START</w:t>
            </w:r>
          </w:p>
        </w:tc>
        <w:tc>
          <w:tcPr>
            <w:tcW w:w="1804" w:type="dxa"/>
          </w:tcPr>
          <w:p w14:paraId="5CC0CE2D" w14:textId="54F6E8FB" w:rsidR="000E076F" w:rsidRPr="003362A1" w:rsidRDefault="000E076F" w:rsidP="000E076F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TERM END</w:t>
            </w:r>
          </w:p>
        </w:tc>
      </w:tr>
      <w:tr w:rsidR="000E076F" w:rsidRPr="003362A1" w14:paraId="1FBC6B5F" w14:textId="77777777">
        <w:tc>
          <w:tcPr>
            <w:tcW w:w="1803" w:type="dxa"/>
          </w:tcPr>
          <w:p w14:paraId="39959DF4" w14:textId="65CC1D9E" w:rsidR="000E076F" w:rsidRPr="003362A1" w:rsidRDefault="000E076F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3362A1">
              <w:rPr>
                <w:rFonts w:asciiTheme="majorHAnsi" w:hAnsiTheme="majorHAnsi" w:cs="Calibri"/>
                <w:sz w:val="22"/>
                <w:szCs w:val="22"/>
              </w:rPr>
              <w:t>Ceinwen</w:t>
            </w:r>
            <w:proofErr w:type="spellEnd"/>
            <w:r w:rsidRPr="003362A1">
              <w:rPr>
                <w:rFonts w:asciiTheme="majorHAnsi" w:hAnsiTheme="majorHAnsi" w:cs="Calibri"/>
                <w:sz w:val="22"/>
                <w:szCs w:val="22"/>
              </w:rPr>
              <w:t xml:space="preserve"> Lodge</w:t>
            </w:r>
          </w:p>
        </w:tc>
        <w:tc>
          <w:tcPr>
            <w:tcW w:w="1803" w:type="dxa"/>
          </w:tcPr>
          <w:p w14:paraId="3BD95D9A" w14:textId="0D9E60A7" w:rsidR="000E076F" w:rsidRPr="003362A1" w:rsidRDefault="000E076F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Headteacher</w:t>
            </w:r>
          </w:p>
        </w:tc>
        <w:tc>
          <w:tcPr>
            <w:tcW w:w="1803" w:type="dxa"/>
          </w:tcPr>
          <w:p w14:paraId="6FA86AC2" w14:textId="77777777" w:rsidR="000E076F" w:rsidRPr="003362A1" w:rsidRDefault="000E076F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N/A</w:t>
            </w:r>
          </w:p>
          <w:p w14:paraId="1CE8AD1F" w14:textId="48519081" w:rsidR="00C35EC5" w:rsidRPr="003362A1" w:rsidRDefault="00C35EC5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803" w:type="dxa"/>
          </w:tcPr>
          <w:p w14:paraId="25463F60" w14:textId="1EA247D8" w:rsidR="000E076F" w:rsidRPr="003362A1" w:rsidRDefault="000E076F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N/A</w:t>
            </w:r>
          </w:p>
        </w:tc>
        <w:tc>
          <w:tcPr>
            <w:tcW w:w="1804" w:type="dxa"/>
          </w:tcPr>
          <w:p w14:paraId="12FA19CC" w14:textId="1AE3A40F" w:rsidR="000E076F" w:rsidRPr="003362A1" w:rsidRDefault="000E076F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N/A</w:t>
            </w:r>
          </w:p>
        </w:tc>
      </w:tr>
      <w:tr w:rsidR="000E076F" w:rsidRPr="003362A1" w14:paraId="18E7E37F" w14:textId="77777777">
        <w:tc>
          <w:tcPr>
            <w:tcW w:w="1803" w:type="dxa"/>
          </w:tcPr>
          <w:p w14:paraId="1A6FE133" w14:textId="0E1442D5" w:rsidR="000E076F" w:rsidRPr="003362A1" w:rsidRDefault="000E076F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Helen Malt</w:t>
            </w:r>
          </w:p>
        </w:tc>
        <w:tc>
          <w:tcPr>
            <w:tcW w:w="1803" w:type="dxa"/>
          </w:tcPr>
          <w:p w14:paraId="511F1228" w14:textId="4D050363" w:rsidR="000E076F" w:rsidRPr="003362A1" w:rsidRDefault="000E076F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Chair</w:t>
            </w:r>
            <w:r w:rsidR="00AB2E4E" w:rsidRPr="003362A1">
              <w:rPr>
                <w:rFonts w:asciiTheme="majorHAnsi" w:hAnsiTheme="majorHAnsi" w:cs="Calibri"/>
                <w:sz w:val="22"/>
                <w:szCs w:val="22"/>
              </w:rPr>
              <w:t>/co-opted</w:t>
            </w:r>
          </w:p>
        </w:tc>
        <w:tc>
          <w:tcPr>
            <w:tcW w:w="1803" w:type="dxa"/>
          </w:tcPr>
          <w:p w14:paraId="4D9BDFEC" w14:textId="77777777" w:rsidR="000E076F" w:rsidRPr="003362A1" w:rsidRDefault="000E076F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30085DF3" w14:textId="77777777" w:rsidR="00C35EC5" w:rsidRPr="003362A1" w:rsidRDefault="00C35EC5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803" w:type="dxa"/>
          </w:tcPr>
          <w:p w14:paraId="4C090FD0" w14:textId="34094B1F" w:rsidR="000E076F" w:rsidRPr="003362A1" w:rsidRDefault="00AB2E4E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20/11/24</w:t>
            </w:r>
          </w:p>
        </w:tc>
        <w:tc>
          <w:tcPr>
            <w:tcW w:w="1804" w:type="dxa"/>
          </w:tcPr>
          <w:p w14:paraId="12B084EB" w14:textId="6210A675" w:rsidR="000E076F" w:rsidRPr="003362A1" w:rsidRDefault="00C35EC5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19/11/28</w:t>
            </w:r>
          </w:p>
        </w:tc>
      </w:tr>
      <w:tr w:rsidR="000E076F" w:rsidRPr="003362A1" w14:paraId="014BA504" w14:textId="77777777">
        <w:tc>
          <w:tcPr>
            <w:tcW w:w="1803" w:type="dxa"/>
          </w:tcPr>
          <w:p w14:paraId="130F347D" w14:textId="4733979C" w:rsidR="000E076F" w:rsidRPr="003362A1" w:rsidRDefault="00AB2E4E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Julie Batey</w:t>
            </w:r>
          </w:p>
        </w:tc>
        <w:tc>
          <w:tcPr>
            <w:tcW w:w="1803" w:type="dxa"/>
          </w:tcPr>
          <w:p w14:paraId="495D5F79" w14:textId="4F315DD1" w:rsidR="000E076F" w:rsidRPr="003362A1" w:rsidRDefault="00AB2E4E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Staff/</w:t>
            </w:r>
            <w:proofErr w:type="spellStart"/>
            <w:r w:rsidRPr="003362A1">
              <w:rPr>
                <w:rFonts w:asciiTheme="majorHAnsi" w:hAnsiTheme="majorHAnsi" w:cs="Calibri"/>
                <w:sz w:val="22"/>
                <w:szCs w:val="22"/>
              </w:rPr>
              <w:t>Yr</w:t>
            </w:r>
            <w:proofErr w:type="spellEnd"/>
            <w:r w:rsidRPr="003362A1">
              <w:rPr>
                <w:rFonts w:asciiTheme="majorHAnsi" w:hAnsiTheme="majorHAnsi" w:cs="Calibri"/>
                <w:sz w:val="22"/>
                <w:szCs w:val="22"/>
              </w:rPr>
              <w:t xml:space="preserve"> 3 teacher</w:t>
            </w:r>
          </w:p>
        </w:tc>
        <w:tc>
          <w:tcPr>
            <w:tcW w:w="1803" w:type="dxa"/>
          </w:tcPr>
          <w:p w14:paraId="1E248A6A" w14:textId="77777777" w:rsidR="000E076F" w:rsidRPr="003362A1" w:rsidRDefault="000E076F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803" w:type="dxa"/>
          </w:tcPr>
          <w:p w14:paraId="7ADEB5BC" w14:textId="63B569C8" w:rsidR="000E076F" w:rsidRPr="003362A1" w:rsidRDefault="00C35EC5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20/11/24</w:t>
            </w:r>
          </w:p>
        </w:tc>
        <w:tc>
          <w:tcPr>
            <w:tcW w:w="1804" w:type="dxa"/>
          </w:tcPr>
          <w:p w14:paraId="4CEED419" w14:textId="183386B7" w:rsidR="000E076F" w:rsidRPr="003362A1" w:rsidRDefault="00C35EC5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19/11/28</w:t>
            </w:r>
          </w:p>
        </w:tc>
      </w:tr>
      <w:tr w:rsidR="00AB2E4E" w:rsidRPr="003362A1" w14:paraId="1D3AB5A4" w14:textId="77777777">
        <w:tc>
          <w:tcPr>
            <w:tcW w:w="1803" w:type="dxa"/>
          </w:tcPr>
          <w:p w14:paraId="56802603" w14:textId="332CA9D2" w:rsidR="00AB2E4E" w:rsidRPr="003362A1" w:rsidRDefault="00AB2E4E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Rebecca Burridge</w:t>
            </w:r>
          </w:p>
        </w:tc>
        <w:tc>
          <w:tcPr>
            <w:tcW w:w="1803" w:type="dxa"/>
          </w:tcPr>
          <w:p w14:paraId="0D3F2427" w14:textId="48F478EB" w:rsidR="00AB2E4E" w:rsidRPr="003362A1" w:rsidRDefault="00AB2E4E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Co-opted</w:t>
            </w:r>
          </w:p>
        </w:tc>
        <w:tc>
          <w:tcPr>
            <w:tcW w:w="1803" w:type="dxa"/>
          </w:tcPr>
          <w:p w14:paraId="4A5A953A" w14:textId="4C582C1E" w:rsidR="00AB2E4E" w:rsidRPr="003362A1" w:rsidRDefault="00AB2E4E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SG/CP/LAC</w:t>
            </w:r>
          </w:p>
        </w:tc>
        <w:tc>
          <w:tcPr>
            <w:tcW w:w="1803" w:type="dxa"/>
          </w:tcPr>
          <w:p w14:paraId="101BC098" w14:textId="2B9D7473" w:rsidR="00AB2E4E" w:rsidRPr="003362A1" w:rsidRDefault="00C35EC5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20/11/24</w:t>
            </w:r>
          </w:p>
        </w:tc>
        <w:tc>
          <w:tcPr>
            <w:tcW w:w="1804" w:type="dxa"/>
          </w:tcPr>
          <w:p w14:paraId="13B837A0" w14:textId="2FBBD11A" w:rsidR="00AB2E4E" w:rsidRPr="003362A1" w:rsidRDefault="00C35EC5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19/11/28</w:t>
            </w:r>
          </w:p>
        </w:tc>
      </w:tr>
      <w:tr w:rsidR="00AB2E4E" w:rsidRPr="003362A1" w14:paraId="19D54345" w14:textId="77777777">
        <w:tc>
          <w:tcPr>
            <w:tcW w:w="1803" w:type="dxa"/>
          </w:tcPr>
          <w:p w14:paraId="4EF45DD1" w14:textId="672FC6F6" w:rsidR="00AB2E4E" w:rsidRPr="003362A1" w:rsidRDefault="00AB2E4E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Rebecca Heald</w:t>
            </w:r>
          </w:p>
        </w:tc>
        <w:tc>
          <w:tcPr>
            <w:tcW w:w="1803" w:type="dxa"/>
          </w:tcPr>
          <w:p w14:paraId="0FBFEABA" w14:textId="22492A11" w:rsidR="00AB2E4E" w:rsidRPr="003362A1" w:rsidRDefault="00AB2E4E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Co-opted</w:t>
            </w:r>
          </w:p>
        </w:tc>
        <w:tc>
          <w:tcPr>
            <w:tcW w:w="1803" w:type="dxa"/>
          </w:tcPr>
          <w:p w14:paraId="09EF72E5" w14:textId="77777777" w:rsidR="00AB2E4E" w:rsidRPr="003362A1" w:rsidRDefault="00AB2E4E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PP</w:t>
            </w:r>
          </w:p>
          <w:p w14:paraId="509CA634" w14:textId="3A062543" w:rsidR="00C35EC5" w:rsidRPr="003362A1" w:rsidRDefault="00C35EC5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803" w:type="dxa"/>
          </w:tcPr>
          <w:p w14:paraId="24A1016B" w14:textId="22C054BE" w:rsidR="00AB2E4E" w:rsidRPr="003362A1" w:rsidRDefault="00C35EC5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20/11/24</w:t>
            </w:r>
          </w:p>
        </w:tc>
        <w:tc>
          <w:tcPr>
            <w:tcW w:w="1804" w:type="dxa"/>
          </w:tcPr>
          <w:p w14:paraId="4FC02842" w14:textId="7715918F" w:rsidR="00AB2E4E" w:rsidRPr="003362A1" w:rsidRDefault="00C35EC5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19/11/28</w:t>
            </w:r>
          </w:p>
        </w:tc>
      </w:tr>
      <w:tr w:rsidR="00AB2E4E" w:rsidRPr="003362A1" w14:paraId="5214CBBF" w14:textId="77777777">
        <w:tc>
          <w:tcPr>
            <w:tcW w:w="1803" w:type="dxa"/>
          </w:tcPr>
          <w:p w14:paraId="6C3C738E" w14:textId="63DEBD75" w:rsidR="00AB2E4E" w:rsidRPr="003362A1" w:rsidRDefault="00AB2E4E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lastRenderedPageBreak/>
              <w:t>Rebecca  Reagan</w:t>
            </w:r>
          </w:p>
        </w:tc>
        <w:tc>
          <w:tcPr>
            <w:tcW w:w="1803" w:type="dxa"/>
          </w:tcPr>
          <w:p w14:paraId="662A0C63" w14:textId="63763573" w:rsidR="00AB2E4E" w:rsidRPr="003362A1" w:rsidRDefault="00AB2E4E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Paren</w:t>
            </w:r>
            <w:r w:rsidR="00247FAD">
              <w:rPr>
                <w:rFonts w:asciiTheme="majorHAnsi" w:hAnsiTheme="majorHAnsi" w:cs="Calibri"/>
                <w:sz w:val="22"/>
                <w:szCs w:val="22"/>
              </w:rPr>
              <w:t>t</w:t>
            </w:r>
          </w:p>
        </w:tc>
        <w:tc>
          <w:tcPr>
            <w:tcW w:w="1803" w:type="dxa"/>
          </w:tcPr>
          <w:p w14:paraId="762A3144" w14:textId="5CC5CD50" w:rsidR="00AB2E4E" w:rsidRPr="003362A1" w:rsidRDefault="00247FAD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Community Engagement </w:t>
            </w:r>
          </w:p>
        </w:tc>
        <w:tc>
          <w:tcPr>
            <w:tcW w:w="1803" w:type="dxa"/>
          </w:tcPr>
          <w:p w14:paraId="4BB0EED8" w14:textId="046D319E" w:rsidR="00AB2E4E" w:rsidRPr="003362A1" w:rsidRDefault="00C35EC5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20/11/24</w:t>
            </w:r>
          </w:p>
        </w:tc>
        <w:tc>
          <w:tcPr>
            <w:tcW w:w="1804" w:type="dxa"/>
          </w:tcPr>
          <w:p w14:paraId="5DC7B919" w14:textId="05EE1A3D" w:rsidR="00AB2E4E" w:rsidRPr="003362A1" w:rsidRDefault="00C35EC5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19/11/28</w:t>
            </w:r>
          </w:p>
        </w:tc>
      </w:tr>
      <w:tr w:rsidR="00AB2E4E" w:rsidRPr="003362A1" w14:paraId="7DB6A629" w14:textId="77777777">
        <w:tc>
          <w:tcPr>
            <w:tcW w:w="1803" w:type="dxa"/>
          </w:tcPr>
          <w:p w14:paraId="2AC97DA2" w14:textId="53BB1A2B" w:rsidR="00AB2E4E" w:rsidRPr="003362A1" w:rsidRDefault="00AB2E4E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Victoria Townson</w:t>
            </w:r>
          </w:p>
        </w:tc>
        <w:tc>
          <w:tcPr>
            <w:tcW w:w="1803" w:type="dxa"/>
          </w:tcPr>
          <w:p w14:paraId="0EE58BB8" w14:textId="615139E6" w:rsidR="00AB2E4E" w:rsidRPr="003362A1" w:rsidRDefault="00AB2E4E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Parent</w:t>
            </w:r>
            <w:r w:rsidR="00247FAD">
              <w:rPr>
                <w:rFonts w:asciiTheme="majorHAnsi" w:hAnsiTheme="majorHAnsi" w:cs="Calibri"/>
                <w:sz w:val="22"/>
                <w:szCs w:val="22"/>
              </w:rPr>
              <w:t>/Vice-Chair</w:t>
            </w:r>
          </w:p>
        </w:tc>
        <w:tc>
          <w:tcPr>
            <w:tcW w:w="1803" w:type="dxa"/>
          </w:tcPr>
          <w:p w14:paraId="172DB97C" w14:textId="57536476" w:rsidR="00AB2E4E" w:rsidRPr="003362A1" w:rsidRDefault="00AB2E4E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SEND</w:t>
            </w:r>
          </w:p>
        </w:tc>
        <w:tc>
          <w:tcPr>
            <w:tcW w:w="1803" w:type="dxa"/>
          </w:tcPr>
          <w:p w14:paraId="503180E5" w14:textId="6EBAB4EE" w:rsidR="00AB2E4E" w:rsidRPr="003362A1" w:rsidRDefault="00C35EC5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20/11/24</w:t>
            </w:r>
          </w:p>
        </w:tc>
        <w:tc>
          <w:tcPr>
            <w:tcW w:w="1804" w:type="dxa"/>
          </w:tcPr>
          <w:p w14:paraId="162AA989" w14:textId="6B30FC21" w:rsidR="00AB2E4E" w:rsidRPr="003362A1" w:rsidRDefault="00C35EC5" w:rsidP="00D25A0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362A1">
              <w:rPr>
                <w:rFonts w:asciiTheme="majorHAnsi" w:hAnsiTheme="majorHAnsi" w:cs="Calibri"/>
                <w:sz w:val="22"/>
                <w:szCs w:val="22"/>
              </w:rPr>
              <w:t>19/11/28</w:t>
            </w:r>
          </w:p>
        </w:tc>
      </w:tr>
    </w:tbl>
    <w:p w14:paraId="6961CE12" w14:textId="77777777" w:rsidR="000E076F" w:rsidRPr="00874369" w:rsidRDefault="000E076F" w:rsidP="00D25A02">
      <w:pPr>
        <w:rPr>
          <w:rFonts w:ascii="Calibri" w:hAnsi="Calibri" w:cs="Calibri"/>
          <w:b/>
          <w:bCs/>
          <w:szCs w:val="24"/>
        </w:rPr>
      </w:pPr>
    </w:p>
    <w:p w14:paraId="25C29257" w14:textId="6E05E158" w:rsidR="000E076F" w:rsidRDefault="000E076F" w:rsidP="000E076F">
      <w:pPr>
        <w:rPr>
          <w:rFonts w:ascii="Calibri" w:hAnsi="Calibri" w:cs="Calibri"/>
          <w:b/>
          <w:bCs/>
          <w:szCs w:val="24"/>
        </w:rPr>
      </w:pPr>
      <w:r w:rsidRPr="00874369">
        <w:rPr>
          <w:rFonts w:ascii="Calibri" w:hAnsi="Calibri" w:cs="Calibri"/>
          <w:b/>
          <w:bCs/>
          <w:szCs w:val="24"/>
        </w:rPr>
        <w:t>The meeting commenced at 2</w:t>
      </w:r>
      <w:r w:rsidR="003F4E54">
        <w:rPr>
          <w:rFonts w:ascii="Calibri" w:hAnsi="Calibri" w:cs="Calibri"/>
          <w:b/>
          <w:bCs/>
          <w:szCs w:val="24"/>
        </w:rPr>
        <w:t>.15</w:t>
      </w:r>
      <w:r w:rsidRPr="00874369">
        <w:rPr>
          <w:rFonts w:ascii="Calibri" w:hAnsi="Calibri" w:cs="Calibri"/>
          <w:b/>
          <w:bCs/>
          <w:szCs w:val="24"/>
        </w:rPr>
        <w:t>pm.</w:t>
      </w:r>
    </w:p>
    <w:p w14:paraId="5139BB8F" w14:textId="3474CA9B" w:rsidR="00D25A02" w:rsidRPr="005F541B" w:rsidRDefault="00D25A02" w:rsidP="000E076F">
      <w:pPr>
        <w:tabs>
          <w:tab w:val="left" w:pos="470"/>
        </w:tabs>
        <w:rPr>
          <w:rFonts w:ascii="Calibri" w:hAnsi="Calibri" w:cs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804"/>
        <w:gridCol w:w="1083"/>
      </w:tblGrid>
      <w:tr w:rsidR="00D25A02" w:rsidRPr="0074652B" w14:paraId="668B9460" w14:textId="77777777" w:rsidTr="00BC77BB">
        <w:tc>
          <w:tcPr>
            <w:tcW w:w="1129" w:type="dxa"/>
          </w:tcPr>
          <w:p w14:paraId="7D7EFBFE" w14:textId="2DE77B99" w:rsidR="00D25A02" w:rsidRPr="00126648" w:rsidRDefault="00D25A02" w:rsidP="00D25A0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26648">
              <w:rPr>
                <w:rFonts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804" w:type="dxa"/>
          </w:tcPr>
          <w:p w14:paraId="0B963D88" w14:textId="7FBA8051" w:rsidR="00D25A02" w:rsidRPr="00126648" w:rsidRDefault="00D25A02" w:rsidP="00D25A0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26648">
              <w:rPr>
                <w:rFonts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083" w:type="dxa"/>
          </w:tcPr>
          <w:p w14:paraId="1DC3406F" w14:textId="53B6A3F9" w:rsidR="00D25A02" w:rsidRPr="00126648" w:rsidRDefault="00D25A02" w:rsidP="00D25A0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26648">
              <w:rPr>
                <w:rFonts w:cs="Arial"/>
                <w:b/>
                <w:bCs/>
                <w:sz w:val="22"/>
                <w:szCs w:val="22"/>
              </w:rPr>
              <w:t xml:space="preserve">Actions </w:t>
            </w:r>
          </w:p>
        </w:tc>
      </w:tr>
      <w:tr w:rsidR="00D25A02" w:rsidRPr="0074652B" w14:paraId="063F7BFF" w14:textId="77777777" w:rsidTr="00BC77BB">
        <w:tc>
          <w:tcPr>
            <w:tcW w:w="1129" w:type="dxa"/>
          </w:tcPr>
          <w:p w14:paraId="6FB7E5D1" w14:textId="77777777" w:rsidR="00D25A02" w:rsidRPr="003362A1" w:rsidRDefault="00D25A02" w:rsidP="00387C7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804" w:type="dxa"/>
          </w:tcPr>
          <w:p w14:paraId="49CC908C" w14:textId="3153BAB1" w:rsidR="00D25A02" w:rsidRPr="003362A1" w:rsidRDefault="00387C70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Welcome and </w:t>
            </w:r>
            <w:r w:rsidR="003E5187"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Apologies for </w:t>
            </w:r>
            <w:r w:rsidR="00C766F1"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bsence.</w:t>
            </w:r>
            <w:r w:rsidR="003E5187"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</w:p>
          <w:p w14:paraId="67A374B4" w14:textId="35A783A3" w:rsidR="007736CC" w:rsidRPr="003362A1" w:rsidRDefault="003B2707" w:rsidP="003E51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sz w:val="22"/>
                <w:szCs w:val="22"/>
              </w:rPr>
              <w:t>Apologies were received for</w:t>
            </w:r>
            <w:r w:rsidR="00901050" w:rsidRPr="003362A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="003F4E54" w:rsidRPr="003362A1">
              <w:rPr>
                <w:rFonts w:asciiTheme="majorHAnsi" w:hAnsiTheme="majorHAnsi" w:cs="Arial"/>
                <w:sz w:val="22"/>
                <w:szCs w:val="22"/>
              </w:rPr>
              <w:t>Ceinwen</w:t>
            </w:r>
            <w:proofErr w:type="spellEnd"/>
            <w:r w:rsidR="003F4E54" w:rsidRPr="003362A1">
              <w:rPr>
                <w:rFonts w:asciiTheme="majorHAnsi" w:hAnsiTheme="majorHAnsi" w:cs="Arial"/>
                <w:sz w:val="22"/>
                <w:szCs w:val="22"/>
              </w:rPr>
              <w:t xml:space="preserve"> Lodge due to an emergency parental meeting.</w:t>
            </w:r>
            <w:r w:rsidRPr="003362A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7CF87603" w14:textId="75B0A6FA" w:rsidR="0074652B" w:rsidRPr="003362A1" w:rsidRDefault="0074652B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14:paraId="62D4514A" w14:textId="77777777" w:rsidR="00D25A02" w:rsidRPr="00126648" w:rsidRDefault="00D25A02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25A02" w:rsidRPr="0074652B" w14:paraId="5D4BD984" w14:textId="77777777" w:rsidTr="00BC77BB">
        <w:tc>
          <w:tcPr>
            <w:tcW w:w="1129" w:type="dxa"/>
          </w:tcPr>
          <w:p w14:paraId="1A3922CF" w14:textId="77777777" w:rsidR="00D25A02" w:rsidRPr="003362A1" w:rsidRDefault="00D25A02" w:rsidP="00D25A0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804" w:type="dxa"/>
          </w:tcPr>
          <w:p w14:paraId="5BD0D6E5" w14:textId="6571E1E5" w:rsidR="00D25A02" w:rsidRPr="003362A1" w:rsidRDefault="003E5187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eclarations of Interest</w:t>
            </w:r>
            <w:r w:rsidR="00C52595"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for items </w:t>
            </w:r>
          </w:p>
          <w:p w14:paraId="0F4D59BA" w14:textId="456FBDF1" w:rsidR="00C52595" w:rsidRPr="003362A1" w:rsidRDefault="0074652B" w:rsidP="003E51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sz w:val="22"/>
                <w:szCs w:val="22"/>
              </w:rPr>
              <w:t xml:space="preserve">Helen Malt </w:t>
            </w:r>
            <w:r w:rsidR="00462424" w:rsidRPr="003362A1">
              <w:rPr>
                <w:rFonts w:asciiTheme="majorHAnsi" w:hAnsiTheme="majorHAnsi" w:cs="Arial"/>
                <w:sz w:val="22"/>
                <w:szCs w:val="22"/>
              </w:rPr>
              <w:t xml:space="preserve">declared she </w:t>
            </w:r>
            <w:r w:rsidRPr="003362A1">
              <w:rPr>
                <w:rFonts w:asciiTheme="majorHAnsi" w:hAnsiTheme="majorHAnsi" w:cs="Arial"/>
                <w:sz w:val="22"/>
                <w:szCs w:val="22"/>
              </w:rPr>
              <w:t xml:space="preserve">is a governor at </w:t>
            </w:r>
            <w:proofErr w:type="spellStart"/>
            <w:r w:rsidR="001341A4" w:rsidRPr="003362A1">
              <w:rPr>
                <w:rFonts w:asciiTheme="majorHAnsi" w:hAnsiTheme="majorHAnsi" w:cs="Arial"/>
                <w:sz w:val="22"/>
                <w:szCs w:val="22"/>
              </w:rPr>
              <w:t>Barlby</w:t>
            </w:r>
            <w:proofErr w:type="spellEnd"/>
            <w:r w:rsidR="00BC77BB" w:rsidRPr="003362A1">
              <w:rPr>
                <w:rFonts w:asciiTheme="majorHAnsi" w:hAnsiTheme="majorHAnsi" w:cs="Arial"/>
                <w:sz w:val="22"/>
                <w:szCs w:val="22"/>
              </w:rPr>
              <w:t xml:space="preserve"> Bridge, Selby</w:t>
            </w:r>
            <w:r w:rsidR="00387C70" w:rsidRPr="003362A1">
              <w:rPr>
                <w:rFonts w:asciiTheme="majorHAnsi" w:hAnsiTheme="majorHAnsi" w:cs="Arial"/>
                <w:sz w:val="22"/>
                <w:szCs w:val="22"/>
              </w:rPr>
              <w:t xml:space="preserve"> and also</w:t>
            </w:r>
            <w:r w:rsidR="00C52595" w:rsidRPr="003362A1">
              <w:rPr>
                <w:rFonts w:asciiTheme="majorHAnsi" w:hAnsiTheme="majorHAnsi" w:cs="Arial"/>
                <w:sz w:val="22"/>
                <w:szCs w:val="22"/>
              </w:rPr>
              <w:t xml:space="preserve"> parent of headteacher at </w:t>
            </w:r>
            <w:r w:rsidR="001341A4" w:rsidRPr="003362A1">
              <w:rPr>
                <w:rFonts w:asciiTheme="majorHAnsi" w:hAnsiTheme="majorHAnsi" w:cs="Arial"/>
                <w:sz w:val="22"/>
                <w:szCs w:val="22"/>
              </w:rPr>
              <w:t>Carwood</w:t>
            </w:r>
            <w:r w:rsidR="00C52595" w:rsidRPr="003362A1">
              <w:rPr>
                <w:rFonts w:asciiTheme="majorHAnsi" w:hAnsiTheme="majorHAnsi" w:cs="Arial"/>
                <w:sz w:val="22"/>
                <w:szCs w:val="22"/>
              </w:rPr>
              <w:t xml:space="preserve"> Primary.</w:t>
            </w:r>
          </w:p>
          <w:p w14:paraId="1CF92B7B" w14:textId="4156B880" w:rsidR="0074652B" w:rsidRPr="003362A1" w:rsidRDefault="0074652B" w:rsidP="003E518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1E05BDB7" w14:textId="77777777" w:rsidR="00D25A02" w:rsidRPr="00126648" w:rsidRDefault="00D25A02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25A02" w:rsidRPr="0074652B" w14:paraId="6B7FDCB6" w14:textId="77777777" w:rsidTr="00BC77BB">
        <w:tc>
          <w:tcPr>
            <w:tcW w:w="1129" w:type="dxa"/>
          </w:tcPr>
          <w:p w14:paraId="1307DE58" w14:textId="77777777" w:rsidR="00D25A02" w:rsidRPr="003362A1" w:rsidRDefault="00D25A02" w:rsidP="00D25A0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804" w:type="dxa"/>
          </w:tcPr>
          <w:p w14:paraId="2D27DFC5" w14:textId="07D44F14" w:rsidR="00D25A02" w:rsidRPr="003362A1" w:rsidRDefault="00387C70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eclaration of any other business</w:t>
            </w:r>
          </w:p>
          <w:p w14:paraId="3224B7EB" w14:textId="5FBC89C8" w:rsidR="0074652B" w:rsidRPr="003362A1" w:rsidRDefault="007736CC" w:rsidP="00387C7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sz w:val="22"/>
                <w:szCs w:val="22"/>
              </w:rPr>
              <w:t xml:space="preserve">None to </w:t>
            </w:r>
            <w:r w:rsidR="003F4E54" w:rsidRPr="003362A1">
              <w:rPr>
                <w:rFonts w:asciiTheme="majorHAnsi" w:hAnsiTheme="majorHAnsi" w:cs="Arial"/>
                <w:sz w:val="22"/>
                <w:szCs w:val="22"/>
              </w:rPr>
              <w:t>add</w:t>
            </w:r>
            <w:r w:rsidRPr="003362A1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2FE98E04" w14:textId="0D52E6CB" w:rsidR="000E076F" w:rsidRPr="003362A1" w:rsidRDefault="000E076F" w:rsidP="00387C7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2DFA0433" w14:textId="77777777" w:rsidR="00D25A02" w:rsidRPr="00126648" w:rsidRDefault="00D25A02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87C70" w:rsidRPr="0074652B" w14:paraId="75AEE82B" w14:textId="77777777" w:rsidTr="00BC77BB">
        <w:tc>
          <w:tcPr>
            <w:tcW w:w="1129" w:type="dxa"/>
          </w:tcPr>
          <w:p w14:paraId="6970DDCD" w14:textId="77777777" w:rsidR="00387C70" w:rsidRPr="003362A1" w:rsidRDefault="00387C70" w:rsidP="00D25A0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804" w:type="dxa"/>
          </w:tcPr>
          <w:p w14:paraId="09528BE4" w14:textId="7EA2FF4E" w:rsidR="00387C70" w:rsidRPr="003362A1" w:rsidRDefault="00387C70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Board membership </w:t>
            </w:r>
            <w:r w:rsidR="00C766F1"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matters.</w:t>
            </w:r>
          </w:p>
          <w:p w14:paraId="40055F7A" w14:textId="5F3A740E" w:rsidR="00387C70" w:rsidRPr="003362A1" w:rsidRDefault="007736CC" w:rsidP="003E51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sz w:val="22"/>
                <w:szCs w:val="22"/>
              </w:rPr>
              <w:t>There have been no resignations</w:t>
            </w:r>
            <w:r w:rsidR="003F4E54" w:rsidRPr="003362A1">
              <w:rPr>
                <w:rFonts w:asciiTheme="majorHAnsi" w:hAnsiTheme="majorHAnsi" w:cs="Arial"/>
                <w:sz w:val="22"/>
                <w:szCs w:val="22"/>
              </w:rPr>
              <w:t xml:space="preserve"> or recruitment</w:t>
            </w:r>
            <w:r w:rsidRPr="003362A1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29F9FDEE" w14:textId="580E815D" w:rsidR="000E076F" w:rsidRPr="003362A1" w:rsidRDefault="000E076F" w:rsidP="003F4E5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14:paraId="768F61FC" w14:textId="77777777" w:rsidR="00387C70" w:rsidRPr="00126648" w:rsidRDefault="00387C70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F4E54" w:rsidRPr="0074652B" w14:paraId="1483EC1D" w14:textId="77777777" w:rsidTr="00BC77BB">
        <w:tc>
          <w:tcPr>
            <w:tcW w:w="1129" w:type="dxa"/>
          </w:tcPr>
          <w:p w14:paraId="40B5A6FF" w14:textId="77777777" w:rsidR="003F4E54" w:rsidRPr="003362A1" w:rsidRDefault="003F4E54" w:rsidP="00D25A0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804" w:type="dxa"/>
          </w:tcPr>
          <w:p w14:paraId="29A26868" w14:textId="77777777" w:rsidR="003F4E54" w:rsidRPr="003362A1" w:rsidRDefault="003F4E54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ppointment of clerk</w:t>
            </w:r>
          </w:p>
          <w:p w14:paraId="0B5962DA" w14:textId="3DB5B248" w:rsidR="003F4E54" w:rsidRPr="003362A1" w:rsidRDefault="003F4E54" w:rsidP="003E51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sz w:val="22"/>
                <w:szCs w:val="22"/>
              </w:rPr>
              <w:t>Governors confirmed the appointment of clerk for a further 12 months.</w:t>
            </w:r>
          </w:p>
          <w:p w14:paraId="13D45543" w14:textId="516FFAF8" w:rsidR="003F4E54" w:rsidRPr="003362A1" w:rsidRDefault="003F4E54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14:paraId="53D7AFE6" w14:textId="77777777" w:rsidR="003F4E54" w:rsidRPr="00126648" w:rsidRDefault="003F4E54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F4E54" w:rsidRPr="0074652B" w14:paraId="54FD640C" w14:textId="77777777" w:rsidTr="00BC77BB">
        <w:tc>
          <w:tcPr>
            <w:tcW w:w="1129" w:type="dxa"/>
          </w:tcPr>
          <w:p w14:paraId="59B82BD4" w14:textId="77777777" w:rsidR="003F4E54" w:rsidRPr="003362A1" w:rsidRDefault="003F4E54" w:rsidP="00D25A0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804" w:type="dxa"/>
          </w:tcPr>
          <w:p w14:paraId="4504C5FD" w14:textId="77777777" w:rsidR="003F4E54" w:rsidRPr="003362A1" w:rsidRDefault="003F4E54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lection of chair</w:t>
            </w:r>
          </w:p>
          <w:p w14:paraId="3C91E082" w14:textId="66DE54CB" w:rsidR="003F4E54" w:rsidRPr="003362A1" w:rsidRDefault="003F4E54" w:rsidP="003F4E5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Arial"/>
              </w:rPr>
            </w:pPr>
            <w:r w:rsidRPr="003362A1">
              <w:rPr>
                <w:rFonts w:asciiTheme="majorHAnsi" w:hAnsiTheme="majorHAnsi" w:cs="Arial"/>
              </w:rPr>
              <w:t>Governors nominated Helen Malt as Chair of the LGB for a further 12 months.</w:t>
            </w:r>
          </w:p>
          <w:p w14:paraId="13C778CE" w14:textId="77777777" w:rsidR="003F4E54" w:rsidRPr="003362A1" w:rsidRDefault="003F4E54" w:rsidP="003F4E54">
            <w:pPr>
              <w:pStyle w:val="ListParagraph"/>
              <w:rPr>
                <w:rFonts w:asciiTheme="majorHAnsi" w:hAnsiTheme="majorHAnsi" w:cs="Arial"/>
                <w:b/>
                <w:bCs/>
              </w:rPr>
            </w:pPr>
            <w:r w:rsidRPr="003362A1">
              <w:rPr>
                <w:rFonts w:asciiTheme="majorHAnsi" w:hAnsiTheme="majorHAnsi" w:cs="Arial"/>
              </w:rPr>
              <w:t>Helen Malt accepted the nomination</w:t>
            </w:r>
            <w:r w:rsidRPr="003362A1">
              <w:rPr>
                <w:rFonts w:asciiTheme="majorHAnsi" w:hAnsiTheme="majorHAnsi" w:cs="Arial"/>
                <w:b/>
                <w:bCs/>
              </w:rPr>
              <w:t>.</w:t>
            </w:r>
          </w:p>
          <w:p w14:paraId="30919EAE" w14:textId="77777777" w:rsidR="00C141DB" w:rsidRPr="003362A1" w:rsidRDefault="00C141DB" w:rsidP="00C141D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lection of Vice-Chair</w:t>
            </w:r>
          </w:p>
          <w:p w14:paraId="5D8151C6" w14:textId="77777777" w:rsidR="00C141DB" w:rsidRPr="003362A1" w:rsidRDefault="00C141DB" w:rsidP="00C141DB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Arial"/>
              </w:rPr>
            </w:pPr>
            <w:r w:rsidRPr="003362A1">
              <w:rPr>
                <w:rFonts w:asciiTheme="majorHAnsi" w:hAnsiTheme="majorHAnsi" w:cs="Arial"/>
              </w:rPr>
              <w:t>Governors nominated Victoria Townson as vice-chair of the LGB for 12 months.</w:t>
            </w:r>
          </w:p>
          <w:p w14:paraId="43B45D69" w14:textId="452B0D98" w:rsidR="00C141DB" w:rsidRPr="003362A1" w:rsidRDefault="00C141DB" w:rsidP="00C141D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sz w:val="22"/>
                <w:szCs w:val="22"/>
              </w:rPr>
              <w:t>Victoria Townson accepted the nomination.</w:t>
            </w:r>
          </w:p>
          <w:p w14:paraId="09764C18" w14:textId="4B6B4C52" w:rsidR="00C141DB" w:rsidRPr="003362A1" w:rsidRDefault="00C141DB" w:rsidP="00C141D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14:paraId="1A51F3A9" w14:textId="77777777" w:rsidR="003F4E54" w:rsidRPr="00126648" w:rsidRDefault="003F4E54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141DB" w:rsidRPr="0074652B" w14:paraId="6B2D61EB" w14:textId="77777777" w:rsidTr="00BC77BB">
        <w:tc>
          <w:tcPr>
            <w:tcW w:w="1129" w:type="dxa"/>
          </w:tcPr>
          <w:p w14:paraId="2BA0D33E" w14:textId="77777777" w:rsidR="00C141DB" w:rsidRPr="003362A1" w:rsidRDefault="00C141DB" w:rsidP="00D25A0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804" w:type="dxa"/>
          </w:tcPr>
          <w:p w14:paraId="34E68C1D" w14:textId="77777777" w:rsidR="00C141DB" w:rsidRPr="003362A1" w:rsidRDefault="00C141DB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de of Conduct, Terms of Reference and Scheme of Delegation</w:t>
            </w:r>
          </w:p>
          <w:p w14:paraId="1DB84574" w14:textId="35C606F7" w:rsidR="00C141DB" w:rsidRPr="003362A1" w:rsidRDefault="00C141DB" w:rsidP="003E51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sz w:val="22"/>
                <w:szCs w:val="22"/>
              </w:rPr>
              <w:t>Chair reminded governors to access Governor Hub to confirm annual declarations before ethe next meeting.</w:t>
            </w:r>
          </w:p>
          <w:p w14:paraId="53D4C31F" w14:textId="2053224A" w:rsidR="00C141DB" w:rsidRPr="003362A1" w:rsidRDefault="00C141DB" w:rsidP="003E518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6EF5E837" w14:textId="77777777" w:rsidR="00C141DB" w:rsidRDefault="00C141DB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44E4EAF" w14:textId="6135548A" w:rsidR="003362A1" w:rsidRPr="00126648" w:rsidRDefault="003362A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D25A02" w:rsidRPr="0074652B" w14:paraId="6FEE1D3E" w14:textId="77777777" w:rsidTr="00BC77BB">
        <w:tc>
          <w:tcPr>
            <w:tcW w:w="1129" w:type="dxa"/>
          </w:tcPr>
          <w:p w14:paraId="1BC047B2" w14:textId="77777777" w:rsidR="00D25A02" w:rsidRPr="003362A1" w:rsidRDefault="00D25A02" w:rsidP="00D25A0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804" w:type="dxa"/>
          </w:tcPr>
          <w:p w14:paraId="2425276A" w14:textId="786B6871" w:rsidR="00D25A02" w:rsidRPr="003362A1" w:rsidRDefault="003E5187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Minutes of the previous meeting</w:t>
            </w:r>
            <w:r w:rsidR="0074652B"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387C70"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held on </w:t>
            </w:r>
            <w:r w:rsidR="003F4E54"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9</w:t>
            </w:r>
            <w:r w:rsidR="003F4E54" w:rsidRPr="003362A1">
              <w:rPr>
                <w:rFonts w:asciiTheme="majorHAnsi" w:hAnsiTheme="majorHAnsi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3F4E54"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July </w:t>
            </w:r>
            <w:r w:rsidR="00387C70"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025</w:t>
            </w:r>
          </w:p>
          <w:p w14:paraId="5A2A8A94" w14:textId="21BC880C" w:rsidR="0074652B" w:rsidRPr="003362A1" w:rsidRDefault="0074652B" w:rsidP="003E51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sz w:val="22"/>
                <w:szCs w:val="22"/>
              </w:rPr>
              <w:t xml:space="preserve">The minutes were approved </w:t>
            </w:r>
            <w:r w:rsidR="00BC77BB" w:rsidRPr="003362A1">
              <w:rPr>
                <w:rFonts w:asciiTheme="majorHAnsi" w:hAnsiTheme="majorHAnsi" w:cs="Arial"/>
                <w:sz w:val="22"/>
                <w:szCs w:val="22"/>
              </w:rPr>
              <w:t xml:space="preserve">by the governors </w:t>
            </w:r>
            <w:r w:rsidRPr="003362A1">
              <w:rPr>
                <w:rFonts w:asciiTheme="majorHAnsi" w:hAnsiTheme="majorHAnsi" w:cs="Arial"/>
                <w:sz w:val="22"/>
                <w:szCs w:val="22"/>
              </w:rPr>
              <w:t>as a</w:t>
            </w:r>
            <w:r w:rsidR="000A3187" w:rsidRPr="003362A1">
              <w:rPr>
                <w:rFonts w:asciiTheme="majorHAnsi" w:hAnsiTheme="majorHAnsi" w:cs="Arial"/>
                <w:sz w:val="22"/>
                <w:szCs w:val="22"/>
              </w:rPr>
              <w:t>n accurate record.</w:t>
            </w:r>
          </w:p>
          <w:p w14:paraId="3A8B2645" w14:textId="41A428FC" w:rsidR="0074652B" w:rsidRPr="003362A1" w:rsidRDefault="0074652B" w:rsidP="00735DB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14:paraId="0747FE29" w14:textId="77777777" w:rsidR="00D25A02" w:rsidRPr="00126648" w:rsidRDefault="00D25A02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25A02" w:rsidRPr="0074652B" w14:paraId="4CD31D42" w14:textId="77777777" w:rsidTr="00BC77BB">
        <w:tc>
          <w:tcPr>
            <w:tcW w:w="1129" w:type="dxa"/>
          </w:tcPr>
          <w:p w14:paraId="3E2D1E9D" w14:textId="77777777" w:rsidR="00D25A02" w:rsidRPr="003362A1" w:rsidRDefault="00D25A02" w:rsidP="00D25A0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804" w:type="dxa"/>
          </w:tcPr>
          <w:p w14:paraId="3BA5FE31" w14:textId="11D8D293" w:rsidR="00D25A02" w:rsidRPr="003362A1" w:rsidRDefault="00387C70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view of action log</w:t>
            </w:r>
          </w:p>
          <w:p w14:paraId="519A3B1B" w14:textId="7C669F95" w:rsidR="003362A1" w:rsidRPr="003362A1" w:rsidRDefault="00C141DB" w:rsidP="003362A1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Arial"/>
              </w:rPr>
            </w:pPr>
            <w:r w:rsidRPr="003362A1">
              <w:rPr>
                <w:rFonts w:asciiTheme="majorHAnsi" w:hAnsiTheme="majorHAnsi" w:cs="Arial"/>
              </w:rPr>
              <w:t xml:space="preserve">Item 7 – safeguarding – liaise with </w:t>
            </w:r>
            <w:proofErr w:type="spellStart"/>
            <w:r w:rsidRPr="003362A1">
              <w:rPr>
                <w:rFonts w:asciiTheme="majorHAnsi" w:hAnsiTheme="majorHAnsi" w:cs="Arial"/>
              </w:rPr>
              <w:t>Sonai</w:t>
            </w:r>
            <w:proofErr w:type="spellEnd"/>
            <w:r w:rsidRPr="003362A1">
              <w:rPr>
                <w:rFonts w:asciiTheme="majorHAnsi" w:hAnsiTheme="majorHAnsi" w:cs="Arial"/>
              </w:rPr>
              <w:t xml:space="preserve"> Green to ensure training compliance.</w:t>
            </w:r>
          </w:p>
          <w:p w14:paraId="5163B241" w14:textId="2E6848DF" w:rsidR="00C141DB" w:rsidRPr="003362A1" w:rsidRDefault="00C141DB" w:rsidP="00C141DB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Arial"/>
              </w:rPr>
            </w:pPr>
            <w:r w:rsidRPr="003362A1">
              <w:rPr>
                <w:rFonts w:asciiTheme="majorHAnsi" w:hAnsiTheme="majorHAnsi" w:cs="Arial"/>
              </w:rPr>
              <w:t>Item 8 – LAC report template – clarify with Trust.</w:t>
            </w:r>
          </w:p>
          <w:p w14:paraId="440424BB" w14:textId="77777777" w:rsidR="00387C70" w:rsidRDefault="00C141DB" w:rsidP="00C141DB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Arial"/>
              </w:rPr>
            </w:pPr>
            <w:r w:rsidRPr="003362A1">
              <w:rPr>
                <w:rFonts w:asciiTheme="majorHAnsi" w:hAnsiTheme="majorHAnsi" w:cs="Arial"/>
              </w:rPr>
              <w:t>Item 9 – Governor visits – Align future visits with SIP.</w:t>
            </w:r>
          </w:p>
          <w:p w14:paraId="32CB3567" w14:textId="77777777" w:rsidR="003362A1" w:rsidRPr="003362A1" w:rsidRDefault="003362A1" w:rsidP="003362A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sz w:val="22"/>
                <w:szCs w:val="22"/>
              </w:rPr>
              <w:t>Confirm actions at the next meeting.</w:t>
            </w:r>
          </w:p>
          <w:p w14:paraId="63FC3B8F" w14:textId="27C3C7E5" w:rsidR="003362A1" w:rsidRPr="003362A1" w:rsidRDefault="003362A1" w:rsidP="003362A1">
            <w:pPr>
              <w:rPr>
                <w:rFonts w:asciiTheme="majorHAnsi" w:hAnsiTheme="majorHAnsi" w:cs="Arial"/>
              </w:rPr>
            </w:pPr>
          </w:p>
        </w:tc>
        <w:tc>
          <w:tcPr>
            <w:tcW w:w="1083" w:type="dxa"/>
          </w:tcPr>
          <w:p w14:paraId="789017AE" w14:textId="77777777" w:rsidR="00D25A02" w:rsidRDefault="00D25A02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9B63962" w14:textId="77777777" w:rsidR="003362A1" w:rsidRDefault="003362A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0F7122A" w14:textId="77777777" w:rsidR="003362A1" w:rsidRDefault="003362A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0BBC467" w14:textId="77777777" w:rsidR="003362A1" w:rsidRDefault="003362A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3999E14" w14:textId="77777777" w:rsidR="003362A1" w:rsidRDefault="003362A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04131C9F" w14:textId="77777777" w:rsidR="003362A1" w:rsidRDefault="003362A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E85C493" w14:textId="60E8A72E" w:rsidR="003362A1" w:rsidRPr="00126648" w:rsidRDefault="003362A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0A3187" w:rsidRPr="0074652B" w14:paraId="6250B86B" w14:textId="77777777" w:rsidTr="00BC77BB">
        <w:tc>
          <w:tcPr>
            <w:tcW w:w="1129" w:type="dxa"/>
          </w:tcPr>
          <w:p w14:paraId="13D762AF" w14:textId="77777777" w:rsidR="000A3187" w:rsidRPr="003362A1" w:rsidRDefault="000A3187" w:rsidP="00D25A0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804" w:type="dxa"/>
          </w:tcPr>
          <w:p w14:paraId="452AB772" w14:textId="5F2E4454" w:rsidR="000A3187" w:rsidRPr="003362A1" w:rsidRDefault="00387C70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Headteachers report</w:t>
            </w:r>
          </w:p>
          <w:p w14:paraId="12220EBF" w14:textId="3F42A755" w:rsidR="00C141DB" w:rsidRPr="003362A1" w:rsidRDefault="00C141DB" w:rsidP="00C141D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sz w:val="22"/>
                <w:szCs w:val="22"/>
              </w:rPr>
              <w:t xml:space="preserve">Governors were asked to read the head teachers report and email any questions to </w:t>
            </w:r>
            <w:proofErr w:type="spellStart"/>
            <w:r w:rsidRPr="003362A1">
              <w:rPr>
                <w:rFonts w:asciiTheme="majorHAnsi" w:hAnsiTheme="majorHAnsi" w:cs="Arial"/>
                <w:sz w:val="22"/>
                <w:szCs w:val="22"/>
              </w:rPr>
              <w:t>Ceinwen</w:t>
            </w:r>
            <w:proofErr w:type="spellEnd"/>
            <w:r w:rsidRPr="003362A1">
              <w:rPr>
                <w:rFonts w:asciiTheme="majorHAnsi" w:hAnsiTheme="majorHAnsi" w:cs="Arial"/>
                <w:sz w:val="22"/>
                <w:szCs w:val="22"/>
              </w:rPr>
              <w:t xml:space="preserve"> Lodge with a view to </w:t>
            </w:r>
            <w:r w:rsidR="00247FAD">
              <w:rPr>
                <w:rFonts w:asciiTheme="majorHAnsi" w:hAnsiTheme="majorHAnsi" w:cs="Arial"/>
                <w:sz w:val="22"/>
                <w:szCs w:val="22"/>
              </w:rPr>
              <w:t>discuss</w:t>
            </w:r>
            <w:r w:rsidRPr="003362A1">
              <w:rPr>
                <w:rFonts w:asciiTheme="majorHAnsi" w:hAnsiTheme="majorHAnsi" w:cs="Arial"/>
                <w:sz w:val="22"/>
                <w:szCs w:val="22"/>
              </w:rPr>
              <w:t xml:space="preserve"> at the next LGB meeting.</w:t>
            </w:r>
          </w:p>
          <w:p w14:paraId="48F17DE9" w14:textId="743C7370" w:rsidR="00C141DB" w:rsidRPr="003362A1" w:rsidRDefault="00C141DB" w:rsidP="00C141D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538EEB59" w14:textId="77777777" w:rsidR="00463F9F" w:rsidRDefault="00463F9F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DB0D706" w14:textId="77777777" w:rsidR="003362A1" w:rsidRDefault="003362A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3781F2B" w14:textId="4F7BE46B" w:rsidR="003362A1" w:rsidRPr="00126648" w:rsidRDefault="003362A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D558C1" w:rsidRPr="0074652B" w14:paraId="57ABC063" w14:textId="77777777" w:rsidTr="00BC77BB">
        <w:tc>
          <w:tcPr>
            <w:tcW w:w="1129" w:type="dxa"/>
          </w:tcPr>
          <w:p w14:paraId="6BC12F2A" w14:textId="77777777" w:rsidR="00D558C1" w:rsidRPr="003362A1" w:rsidRDefault="00D558C1" w:rsidP="00D25A0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804" w:type="dxa"/>
          </w:tcPr>
          <w:p w14:paraId="7F87E888" w14:textId="77777777" w:rsidR="00D558C1" w:rsidRPr="003362A1" w:rsidRDefault="00387C70" w:rsidP="00387C70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nnual report on work of the LAC</w:t>
            </w:r>
          </w:p>
          <w:p w14:paraId="6B7430C4" w14:textId="72824C0B" w:rsidR="000E076F" w:rsidRPr="003362A1" w:rsidRDefault="00C141DB" w:rsidP="00C141D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="Arial"/>
              </w:rPr>
            </w:pPr>
            <w:r w:rsidRPr="003362A1">
              <w:rPr>
                <w:rFonts w:asciiTheme="majorHAnsi" w:hAnsiTheme="majorHAnsi" w:cs="Arial"/>
              </w:rPr>
              <w:t>SEND – VT</w:t>
            </w:r>
          </w:p>
          <w:p w14:paraId="1B1279EC" w14:textId="69E1D6CB" w:rsidR="00C141DB" w:rsidRPr="003362A1" w:rsidRDefault="00C141DB" w:rsidP="00C141D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="Arial"/>
              </w:rPr>
            </w:pPr>
            <w:r w:rsidRPr="003362A1">
              <w:rPr>
                <w:rFonts w:asciiTheme="majorHAnsi" w:hAnsiTheme="majorHAnsi" w:cs="Arial"/>
              </w:rPr>
              <w:t>Safeguarding – RB</w:t>
            </w:r>
          </w:p>
          <w:p w14:paraId="6D3B607B" w14:textId="47DFE583" w:rsidR="00C141DB" w:rsidRPr="003362A1" w:rsidRDefault="00C141DB" w:rsidP="00C141D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="Arial"/>
                <w:b/>
                <w:bCs/>
              </w:rPr>
            </w:pPr>
            <w:r w:rsidRPr="003362A1">
              <w:rPr>
                <w:rFonts w:asciiTheme="majorHAnsi" w:hAnsiTheme="majorHAnsi" w:cs="Arial"/>
              </w:rPr>
              <w:t>Community Engagement -</w:t>
            </w:r>
            <w:r w:rsidRPr="003362A1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3362A1">
              <w:rPr>
                <w:rFonts w:asciiTheme="majorHAnsi" w:hAnsiTheme="majorHAnsi" w:cs="Arial"/>
              </w:rPr>
              <w:t>RR</w:t>
            </w:r>
          </w:p>
        </w:tc>
        <w:tc>
          <w:tcPr>
            <w:tcW w:w="1083" w:type="dxa"/>
          </w:tcPr>
          <w:p w14:paraId="16109547" w14:textId="77777777" w:rsidR="00D558C1" w:rsidRDefault="00D558C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9F14333" w14:textId="4D5E5DCF" w:rsidR="00463F9F" w:rsidRPr="00126648" w:rsidRDefault="00463F9F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E5187" w:rsidRPr="00A23848" w14:paraId="38D976CC" w14:textId="77777777" w:rsidTr="00BC77BB">
        <w:tc>
          <w:tcPr>
            <w:tcW w:w="1129" w:type="dxa"/>
          </w:tcPr>
          <w:p w14:paraId="7409F86A" w14:textId="77777777" w:rsidR="003E5187" w:rsidRPr="003362A1" w:rsidRDefault="003E5187" w:rsidP="00D25A0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804" w:type="dxa"/>
          </w:tcPr>
          <w:p w14:paraId="73E3CFD7" w14:textId="77777777" w:rsidR="003E5187" w:rsidRPr="003362A1" w:rsidRDefault="003E5187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olicies</w:t>
            </w:r>
          </w:p>
          <w:p w14:paraId="443507BB" w14:textId="13C8CF0B" w:rsidR="004D1922" w:rsidRPr="003362A1" w:rsidRDefault="003362A1" w:rsidP="00C141DB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="Arial"/>
              </w:rPr>
            </w:pPr>
            <w:r w:rsidRPr="003362A1">
              <w:rPr>
                <w:rFonts w:asciiTheme="majorHAnsi" w:hAnsiTheme="majorHAnsi" w:cs="Arial"/>
              </w:rPr>
              <w:t>Accessibility</w:t>
            </w:r>
            <w:r w:rsidR="00C141DB" w:rsidRPr="003362A1">
              <w:rPr>
                <w:rFonts w:asciiTheme="majorHAnsi" w:hAnsiTheme="majorHAnsi" w:cs="Arial"/>
              </w:rPr>
              <w:t xml:space="preserve"> plan</w:t>
            </w:r>
          </w:p>
          <w:p w14:paraId="2E7A094E" w14:textId="51ADB7E9" w:rsidR="00C141DB" w:rsidRPr="003362A1" w:rsidRDefault="00C141DB" w:rsidP="00C141DB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="Arial"/>
              </w:rPr>
            </w:pPr>
            <w:r w:rsidRPr="003362A1">
              <w:rPr>
                <w:rFonts w:asciiTheme="majorHAnsi" w:hAnsiTheme="majorHAnsi" w:cs="Arial"/>
              </w:rPr>
              <w:t>Accessibility policy</w:t>
            </w:r>
          </w:p>
          <w:p w14:paraId="187DA6FA" w14:textId="134E1497" w:rsidR="00C141DB" w:rsidRPr="003362A1" w:rsidRDefault="003362A1" w:rsidP="00C141DB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="Arial"/>
              </w:rPr>
            </w:pPr>
            <w:r w:rsidRPr="003362A1">
              <w:rPr>
                <w:rFonts w:asciiTheme="majorHAnsi" w:hAnsiTheme="majorHAnsi" w:cs="Arial"/>
              </w:rPr>
              <w:t>Equalities</w:t>
            </w:r>
            <w:r w:rsidR="00C141DB" w:rsidRPr="003362A1">
              <w:rPr>
                <w:rFonts w:asciiTheme="majorHAnsi" w:hAnsiTheme="majorHAnsi" w:cs="Arial"/>
              </w:rPr>
              <w:t xml:space="preserve"> action </w:t>
            </w:r>
            <w:r w:rsidR="004A5FCD" w:rsidRPr="003362A1">
              <w:rPr>
                <w:rFonts w:asciiTheme="majorHAnsi" w:hAnsiTheme="majorHAnsi" w:cs="Arial"/>
              </w:rPr>
              <w:t>plan.</w:t>
            </w:r>
          </w:p>
          <w:p w14:paraId="19980AF5" w14:textId="337C9A42" w:rsidR="00C141DB" w:rsidRPr="003362A1" w:rsidRDefault="003362A1" w:rsidP="00C141DB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="Arial"/>
              </w:rPr>
            </w:pPr>
            <w:r w:rsidRPr="003362A1">
              <w:rPr>
                <w:rFonts w:asciiTheme="majorHAnsi" w:hAnsiTheme="majorHAnsi" w:cs="Arial"/>
              </w:rPr>
              <w:t>Equality and Information</w:t>
            </w:r>
          </w:p>
          <w:p w14:paraId="2088732E" w14:textId="5CB9E143" w:rsidR="003362A1" w:rsidRPr="003362A1" w:rsidRDefault="003362A1" w:rsidP="003362A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sz w:val="22"/>
                <w:szCs w:val="22"/>
              </w:rPr>
              <w:t>All governors agreed and approved the above.</w:t>
            </w:r>
          </w:p>
          <w:p w14:paraId="3D8BE129" w14:textId="12265177" w:rsidR="000E076F" w:rsidRPr="003362A1" w:rsidRDefault="000E076F" w:rsidP="00C141D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3A49B60A" w14:textId="7BDBD53D" w:rsidR="003E5187" w:rsidRPr="00126648" w:rsidRDefault="003E5187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2084D" w:rsidRPr="00A23848" w14:paraId="11B273E4" w14:textId="77777777" w:rsidTr="00BC77BB">
        <w:tc>
          <w:tcPr>
            <w:tcW w:w="1129" w:type="dxa"/>
          </w:tcPr>
          <w:p w14:paraId="3276992F" w14:textId="77777777" w:rsidR="00A2084D" w:rsidRPr="003362A1" w:rsidRDefault="00A2084D" w:rsidP="00D25A0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804" w:type="dxa"/>
          </w:tcPr>
          <w:p w14:paraId="4DE84C3C" w14:textId="0F021702" w:rsidR="00A2084D" w:rsidRPr="003362A1" w:rsidRDefault="000E076F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mmunity stakeholder engagement</w:t>
            </w:r>
          </w:p>
          <w:p w14:paraId="222D5DF7" w14:textId="77777777" w:rsidR="0016370F" w:rsidRPr="003362A1" w:rsidRDefault="003362A1" w:rsidP="00C141D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sz w:val="22"/>
                <w:szCs w:val="22"/>
              </w:rPr>
              <w:t>RR agreed to be community stakeholder representative.</w:t>
            </w:r>
          </w:p>
          <w:p w14:paraId="0ADF6529" w14:textId="6C83B9C8" w:rsidR="003362A1" w:rsidRPr="003362A1" w:rsidRDefault="003362A1" w:rsidP="00C141D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37389B81" w14:textId="77777777" w:rsidR="00A2084D" w:rsidRPr="00126648" w:rsidRDefault="00A2084D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E076F" w:rsidRPr="00A23848" w14:paraId="151CE5FA" w14:textId="77777777" w:rsidTr="00BC77BB">
        <w:tc>
          <w:tcPr>
            <w:tcW w:w="1129" w:type="dxa"/>
          </w:tcPr>
          <w:p w14:paraId="3B6FA608" w14:textId="77777777" w:rsidR="000E076F" w:rsidRPr="003362A1" w:rsidRDefault="000E076F" w:rsidP="00D25A0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804" w:type="dxa"/>
          </w:tcPr>
          <w:p w14:paraId="7BC19244" w14:textId="4C152912" w:rsidR="003362A1" w:rsidRPr="003362A1" w:rsidRDefault="000E076F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Governor development </w:t>
            </w:r>
          </w:p>
          <w:p w14:paraId="5C760C2C" w14:textId="77777777" w:rsidR="003362A1" w:rsidRDefault="003362A1" w:rsidP="003362A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sz w:val="22"/>
                <w:szCs w:val="22"/>
              </w:rPr>
              <w:t>Governors were reminded that training is available through S4B and The Key.</w:t>
            </w:r>
          </w:p>
          <w:p w14:paraId="3C307A3E" w14:textId="1F6CDEEF" w:rsidR="003362A1" w:rsidRPr="003362A1" w:rsidRDefault="003362A1" w:rsidP="003362A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overnors to confirm any training at the next meeting.</w:t>
            </w:r>
          </w:p>
          <w:p w14:paraId="083D4170" w14:textId="77777777" w:rsidR="003362A1" w:rsidRPr="003362A1" w:rsidRDefault="003362A1" w:rsidP="003362A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F536E89" w14:textId="0FAF8B0C" w:rsidR="003362A1" w:rsidRPr="003362A1" w:rsidRDefault="003362A1" w:rsidP="003362A1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Governor monitoring visits</w:t>
            </w:r>
          </w:p>
          <w:p w14:paraId="3EC46984" w14:textId="2A3DACB1" w:rsidR="003362A1" w:rsidRPr="003362A1" w:rsidRDefault="003362A1" w:rsidP="003362A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sz w:val="22"/>
                <w:szCs w:val="22"/>
              </w:rPr>
              <w:t>None to discuss at this meeting. Governors agreed that visits would be arranged for the new academic yea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and would update the LGB at the next meeting.</w:t>
            </w:r>
          </w:p>
          <w:p w14:paraId="4541526E" w14:textId="27F015AC" w:rsidR="003362A1" w:rsidRPr="003362A1" w:rsidRDefault="003362A1" w:rsidP="00C141D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14:paraId="5DE17B72" w14:textId="77777777" w:rsidR="000E076F" w:rsidRDefault="000E076F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A378A8D" w14:textId="77777777" w:rsidR="003362A1" w:rsidRDefault="003362A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E911BB3" w14:textId="77777777" w:rsidR="003362A1" w:rsidRDefault="003362A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5BAB1C0" w14:textId="77777777" w:rsidR="003362A1" w:rsidRDefault="003362A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CTION</w:t>
            </w:r>
          </w:p>
          <w:p w14:paraId="5CB350C8" w14:textId="77777777" w:rsidR="003362A1" w:rsidRDefault="003362A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151E130" w14:textId="77777777" w:rsidR="003362A1" w:rsidRDefault="003362A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3A4FD47" w14:textId="77777777" w:rsidR="003362A1" w:rsidRDefault="003362A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FF08B2E" w14:textId="77777777" w:rsidR="003362A1" w:rsidRDefault="003362A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6041169" w14:textId="1EED8AB3" w:rsidR="003362A1" w:rsidRPr="00126648" w:rsidRDefault="003362A1" w:rsidP="00D25A0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3E5187" w:rsidRPr="00A23848" w14:paraId="52A144CA" w14:textId="77777777" w:rsidTr="00BC77BB">
        <w:tc>
          <w:tcPr>
            <w:tcW w:w="1129" w:type="dxa"/>
          </w:tcPr>
          <w:p w14:paraId="2FD74588" w14:textId="77777777" w:rsidR="003E5187" w:rsidRPr="003362A1" w:rsidRDefault="003E5187" w:rsidP="00D25A0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804" w:type="dxa"/>
          </w:tcPr>
          <w:p w14:paraId="299776DC" w14:textId="682D4DD6" w:rsidR="003E5187" w:rsidRPr="003362A1" w:rsidRDefault="003E5187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ny other business from above</w:t>
            </w:r>
            <w:r w:rsidR="004F772A"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.</w:t>
            </w:r>
          </w:p>
          <w:p w14:paraId="47CC0144" w14:textId="49882718" w:rsidR="006729E9" w:rsidRPr="003362A1" w:rsidRDefault="00126648" w:rsidP="000E07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sz w:val="22"/>
                <w:szCs w:val="22"/>
              </w:rPr>
              <w:t>None to discuss.</w:t>
            </w:r>
          </w:p>
          <w:p w14:paraId="70932D26" w14:textId="0E85375F" w:rsidR="000E076F" w:rsidRPr="003362A1" w:rsidRDefault="000E076F" w:rsidP="000E076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5937F43A" w14:textId="77777777" w:rsidR="003E5187" w:rsidRPr="00126648" w:rsidRDefault="003E5187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E5187" w:rsidRPr="00A23848" w14:paraId="74B72453" w14:textId="77777777" w:rsidTr="00BC77BB">
        <w:tc>
          <w:tcPr>
            <w:tcW w:w="1129" w:type="dxa"/>
          </w:tcPr>
          <w:p w14:paraId="049ED1CD" w14:textId="77777777" w:rsidR="003E5187" w:rsidRPr="003362A1" w:rsidRDefault="003E5187" w:rsidP="00D25A0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804" w:type="dxa"/>
          </w:tcPr>
          <w:p w14:paraId="4A19FD03" w14:textId="565C3965" w:rsidR="003E5187" w:rsidRPr="003362A1" w:rsidRDefault="003E5187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tes of next meetings, to commence at 2pm.</w:t>
            </w:r>
          </w:p>
          <w:p w14:paraId="577B6F32" w14:textId="69B93C83" w:rsidR="000E076F" w:rsidRPr="003362A1" w:rsidRDefault="000E076F" w:rsidP="003E518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 w:rsidRPr="003362A1">
              <w:rPr>
                <w:rFonts w:asciiTheme="majorHAnsi" w:hAnsiTheme="majorHAnsi" w:cs="Arial"/>
              </w:rPr>
              <w:t>26</w:t>
            </w:r>
            <w:r w:rsidRPr="003362A1">
              <w:rPr>
                <w:rFonts w:asciiTheme="majorHAnsi" w:hAnsiTheme="majorHAnsi" w:cs="Arial"/>
                <w:vertAlign w:val="superscript"/>
              </w:rPr>
              <w:t>th</w:t>
            </w:r>
            <w:r w:rsidRPr="003362A1">
              <w:rPr>
                <w:rFonts w:asciiTheme="majorHAnsi" w:hAnsiTheme="majorHAnsi" w:cs="Arial"/>
              </w:rPr>
              <w:t xml:space="preserve"> November 2025 at 2.15pm</w:t>
            </w:r>
          </w:p>
          <w:p w14:paraId="5E277734" w14:textId="21E3E6E4" w:rsidR="000E076F" w:rsidRPr="003362A1" w:rsidRDefault="000E076F" w:rsidP="003E518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 w:rsidRPr="003362A1">
              <w:rPr>
                <w:rFonts w:asciiTheme="majorHAnsi" w:hAnsiTheme="majorHAnsi" w:cs="Arial"/>
              </w:rPr>
              <w:t>22</w:t>
            </w:r>
            <w:r w:rsidRPr="003362A1">
              <w:rPr>
                <w:rFonts w:asciiTheme="majorHAnsi" w:hAnsiTheme="majorHAnsi" w:cs="Arial"/>
                <w:vertAlign w:val="superscript"/>
              </w:rPr>
              <w:t>nd</w:t>
            </w:r>
            <w:r w:rsidRPr="003362A1">
              <w:rPr>
                <w:rFonts w:asciiTheme="majorHAnsi" w:hAnsiTheme="majorHAnsi" w:cs="Arial"/>
              </w:rPr>
              <w:t xml:space="preserve"> April 2026 at 2.15pm</w:t>
            </w:r>
          </w:p>
          <w:p w14:paraId="5BE345FD" w14:textId="048914A2" w:rsidR="000E076F" w:rsidRPr="003362A1" w:rsidRDefault="000E076F" w:rsidP="003E518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</w:rPr>
            </w:pPr>
            <w:r w:rsidRPr="003362A1">
              <w:rPr>
                <w:rFonts w:asciiTheme="majorHAnsi" w:hAnsiTheme="majorHAnsi" w:cs="Arial"/>
              </w:rPr>
              <w:t>15</w:t>
            </w:r>
            <w:r w:rsidRPr="003362A1">
              <w:rPr>
                <w:rFonts w:asciiTheme="majorHAnsi" w:hAnsiTheme="majorHAnsi" w:cs="Arial"/>
                <w:vertAlign w:val="superscript"/>
              </w:rPr>
              <w:t>th</w:t>
            </w:r>
            <w:r w:rsidRPr="003362A1">
              <w:rPr>
                <w:rFonts w:asciiTheme="majorHAnsi" w:hAnsiTheme="majorHAnsi" w:cs="Arial"/>
              </w:rPr>
              <w:t xml:space="preserve"> July 2026 at 2.15pm</w:t>
            </w:r>
          </w:p>
        </w:tc>
        <w:tc>
          <w:tcPr>
            <w:tcW w:w="1083" w:type="dxa"/>
          </w:tcPr>
          <w:p w14:paraId="3900F4AB" w14:textId="77777777" w:rsidR="003E5187" w:rsidRPr="00126648" w:rsidRDefault="003E5187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E076F" w:rsidRPr="00A23848" w14:paraId="396AE991" w14:textId="77777777" w:rsidTr="00BC77BB">
        <w:tc>
          <w:tcPr>
            <w:tcW w:w="1129" w:type="dxa"/>
          </w:tcPr>
          <w:p w14:paraId="70131152" w14:textId="77777777" w:rsidR="000E076F" w:rsidRPr="003362A1" w:rsidRDefault="000E076F" w:rsidP="00D25A0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804" w:type="dxa"/>
          </w:tcPr>
          <w:p w14:paraId="319E0EE0" w14:textId="77777777" w:rsidR="000E076F" w:rsidRPr="003362A1" w:rsidRDefault="000E076F" w:rsidP="003E518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Confidential items </w:t>
            </w:r>
          </w:p>
          <w:p w14:paraId="158A0038" w14:textId="77777777" w:rsidR="000E076F" w:rsidRPr="003362A1" w:rsidRDefault="005E72A1" w:rsidP="003E51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62A1">
              <w:rPr>
                <w:rFonts w:asciiTheme="majorHAnsi" w:hAnsiTheme="majorHAnsi" w:cs="Arial"/>
                <w:sz w:val="22"/>
                <w:szCs w:val="22"/>
              </w:rPr>
              <w:t>Governors agreed to comply with any confidential discussions during the meeting.</w:t>
            </w:r>
          </w:p>
          <w:p w14:paraId="268C5D5E" w14:textId="32CFBF85" w:rsidR="005E72A1" w:rsidRPr="003362A1" w:rsidRDefault="005E72A1" w:rsidP="003E518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71E6AC3F" w14:textId="77777777" w:rsidR="000E076F" w:rsidRPr="00126648" w:rsidRDefault="000E076F" w:rsidP="00D25A0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696BBA1" w14:textId="77777777" w:rsidR="007B6A73" w:rsidRPr="00A23848" w:rsidRDefault="007B6A73" w:rsidP="00D25A02">
      <w:pPr>
        <w:rPr>
          <w:b/>
          <w:bCs/>
          <w:sz w:val="22"/>
          <w:szCs w:val="22"/>
        </w:rPr>
      </w:pPr>
    </w:p>
    <w:p w14:paraId="5FDAA6AD" w14:textId="4B330DEE" w:rsidR="00BC250B" w:rsidRPr="00A23848" w:rsidRDefault="00BC250B" w:rsidP="00D25A02">
      <w:pPr>
        <w:rPr>
          <w:rFonts w:ascii="Calibri" w:hAnsi="Calibri" w:cs="Calibri"/>
          <w:b/>
          <w:bCs/>
          <w:sz w:val="22"/>
          <w:szCs w:val="22"/>
        </w:rPr>
      </w:pPr>
      <w:r w:rsidRPr="00A23848">
        <w:rPr>
          <w:rFonts w:ascii="Calibri" w:hAnsi="Calibri" w:cs="Calibri"/>
          <w:b/>
          <w:bCs/>
          <w:sz w:val="22"/>
          <w:szCs w:val="22"/>
        </w:rPr>
        <w:t>The meeting ended at 3</w:t>
      </w:r>
      <w:r w:rsidR="000E076F">
        <w:rPr>
          <w:rFonts w:ascii="Calibri" w:hAnsi="Calibri" w:cs="Calibri"/>
          <w:b/>
          <w:bCs/>
          <w:sz w:val="22"/>
          <w:szCs w:val="22"/>
        </w:rPr>
        <w:t>.1</w:t>
      </w:r>
      <w:r w:rsidR="003362A1">
        <w:rPr>
          <w:rFonts w:ascii="Calibri" w:hAnsi="Calibri" w:cs="Calibri"/>
          <w:b/>
          <w:bCs/>
          <w:sz w:val="22"/>
          <w:szCs w:val="22"/>
        </w:rPr>
        <w:t>0</w:t>
      </w:r>
      <w:r w:rsidRPr="00A23848">
        <w:rPr>
          <w:rFonts w:ascii="Calibri" w:hAnsi="Calibri" w:cs="Calibri"/>
          <w:b/>
          <w:bCs/>
          <w:sz w:val="22"/>
          <w:szCs w:val="22"/>
        </w:rPr>
        <w:t>pm.</w:t>
      </w:r>
    </w:p>
    <w:sectPr w:rsidR="00BC250B" w:rsidRPr="00A2384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B89D" w14:textId="77777777" w:rsidR="00212CE0" w:rsidRDefault="00212CE0" w:rsidP="00D25A02">
      <w:r>
        <w:separator/>
      </w:r>
    </w:p>
  </w:endnote>
  <w:endnote w:type="continuationSeparator" w:id="0">
    <w:p w14:paraId="64529BF3" w14:textId="77777777" w:rsidR="00212CE0" w:rsidRDefault="00212CE0" w:rsidP="00D2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467B" w14:textId="77777777" w:rsidR="00D25A02" w:rsidRPr="00D25A02" w:rsidRDefault="00D25A02" w:rsidP="00D25A02">
    <w:pPr>
      <w:pStyle w:val="Footer"/>
      <w:jc w:val="center"/>
      <w:rPr>
        <w:b/>
        <w:bCs/>
      </w:rPr>
    </w:pPr>
    <w:r w:rsidRPr="00D25A02">
      <w:rPr>
        <w:b/>
        <w:bCs/>
      </w:rPr>
      <w:t xml:space="preserve">Leading Learner Multi-Academy Trust </w:t>
    </w:r>
  </w:p>
  <w:p w14:paraId="568AEDC2" w14:textId="79405305" w:rsidR="00D25A02" w:rsidRPr="00D25A02" w:rsidRDefault="00D25A02" w:rsidP="00D25A02">
    <w:pPr>
      <w:pStyle w:val="Footer"/>
      <w:jc w:val="center"/>
      <w:rPr>
        <w:b/>
        <w:bCs/>
      </w:rPr>
    </w:pPr>
    <w:r w:rsidRPr="00D25A02">
      <w:rPr>
        <w:b/>
        <w:bCs/>
      </w:rPr>
      <w:t>Worth Valley Primary School minutes of the Local Governing Body meeting signed by Chair …………………………………………………………………………….</w:t>
    </w:r>
  </w:p>
  <w:p w14:paraId="0081746B" w14:textId="03D0DA2E" w:rsidR="00D25A02" w:rsidRPr="00D25A02" w:rsidRDefault="00D25A02" w:rsidP="00D25A02">
    <w:pPr>
      <w:pStyle w:val="Footer"/>
      <w:jc w:val="center"/>
      <w:rPr>
        <w:b/>
        <w:bCs/>
      </w:rPr>
    </w:pPr>
    <w:r w:rsidRPr="00D25A02">
      <w:rPr>
        <w:b/>
        <w:bCs/>
      </w:rPr>
      <w:t>Date…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7704" w14:textId="77777777" w:rsidR="00212CE0" w:rsidRDefault="00212CE0" w:rsidP="00D25A02">
      <w:r>
        <w:separator/>
      </w:r>
    </w:p>
  </w:footnote>
  <w:footnote w:type="continuationSeparator" w:id="0">
    <w:p w14:paraId="2CFBB0B0" w14:textId="77777777" w:rsidR="00212CE0" w:rsidRDefault="00212CE0" w:rsidP="00D2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4021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AD580B" w14:textId="1168F4EB" w:rsidR="00D25A02" w:rsidRDefault="00D25A0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68BD8" w14:textId="77777777" w:rsidR="00D25A02" w:rsidRDefault="00D25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7154"/>
    <w:multiLevelType w:val="hybridMultilevel"/>
    <w:tmpl w:val="478C3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1914"/>
    <w:multiLevelType w:val="hybridMultilevel"/>
    <w:tmpl w:val="4C48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26C8"/>
    <w:multiLevelType w:val="hybridMultilevel"/>
    <w:tmpl w:val="2E1AE62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550A6"/>
    <w:multiLevelType w:val="hybridMultilevel"/>
    <w:tmpl w:val="601C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9253A"/>
    <w:multiLevelType w:val="hybridMultilevel"/>
    <w:tmpl w:val="A2067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96BA8"/>
    <w:multiLevelType w:val="hybridMultilevel"/>
    <w:tmpl w:val="D5D4B4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A293C"/>
    <w:multiLevelType w:val="hybridMultilevel"/>
    <w:tmpl w:val="2870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936BA"/>
    <w:multiLevelType w:val="hybridMultilevel"/>
    <w:tmpl w:val="9B488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0990"/>
    <w:multiLevelType w:val="hybridMultilevel"/>
    <w:tmpl w:val="FB7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1DF"/>
    <w:multiLevelType w:val="hybridMultilevel"/>
    <w:tmpl w:val="EAF4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535C"/>
    <w:multiLevelType w:val="hybridMultilevel"/>
    <w:tmpl w:val="699A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024A1"/>
    <w:multiLevelType w:val="hybridMultilevel"/>
    <w:tmpl w:val="D1B4613A"/>
    <w:lvl w:ilvl="0" w:tplc="82268118">
      <w:start w:val="1"/>
      <w:numFmt w:val="bullet"/>
      <w:lvlText w:val=""/>
      <w:lvlJc w:val="righ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3536EB6"/>
    <w:multiLevelType w:val="hybridMultilevel"/>
    <w:tmpl w:val="0E4CDCDA"/>
    <w:lvl w:ilvl="0" w:tplc="8226811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8392F"/>
    <w:multiLevelType w:val="hybridMultilevel"/>
    <w:tmpl w:val="E56887B4"/>
    <w:lvl w:ilvl="0" w:tplc="8226811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A6331"/>
    <w:multiLevelType w:val="hybridMultilevel"/>
    <w:tmpl w:val="4B4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3509D"/>
    <w:multiLevelType w:val="hybridMultilevel"/>
    <w:tmpl w:val="DA382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40897"/>
    <w:multiLevelType w:val="hybridMultilevel"/>
    <w:tmpl w:val="811ED4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D072DF"/>
    <w:multiLevelType w:val="hybridMultilevel"/>
    <w:tmpl w:val="86004A82"/>
    <w:lvl w:ilvl="0" w:tplc="8226811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207D4"/>
    <w:multiLevelType w:val="hybridMultilevel"/>
    <w:tmpl w:val="B7086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44B4D"/>
    <w:multiLevelType w:val="hybridMultilevel"/>
    <w:tmpl w:val="40A8E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74600"/>
    <w:multiLevelType w:val="hybridMultilevel"/>
    <w:tmpl w:val="556C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B6A86"/>
    <w:multiLevelType w:val="hybridMultilevel"/>
    <w:tmpl w:val="B6B4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12A23"/>
    <w:multiLevelType w:val="hybridMultilevel"/>
    <w:tmpl w:val="7484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F36CA"/>
    <w:multiLevelType w:val="hybridMultilevel"/>
    <w:tmpl w:val="F168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440A9"/>
    <w:multiLevelType w:val="hybridMultilevel"/>
    <w:tmpl w:val="7B166B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546A1A"/>
    <w:multiLevelType w:val="hybridMultilevel"/>
    <w:tmpl w:val="46CA4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E40E5"/>
    <w:multiLevelType w:val="hybridMultilevel"/>
    <w:tmpl w:val="904E88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1B78C0"/>
    <w:multiLevelType w:val="hybridMultilevel"/>
    <w:tmpl w:val="7DB64B60"/>
    <w:lvl w:ilvl="0" w:tplc="8226811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53107"/>
    <w:multiLevelType w:val="hybridMultilevel"/>
    <w:tmpl w:val="54C21A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FD299B"/>
    <w:multiLevelType w:val="hybridMultilevel"/>
    <w:tmpl w:val="D9925244"/>
    <w:lvl w:ilvl="0" w:tplc="8226811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D0F48"/>
    <w:multiLevelType w:val="hybridMultilevel"/>
    <w:tmpl w:val="BA74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21E7B"/>
    <w:multiLevelType w:val="hybridMultilevel"/>
    <w:tmpl w:val="39D06CB2"/>
    <w:lvl w:ilvl="0" w:tplc="8226811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E6940"/>
    <w:multiLevelType w:val="hybridMultilevel"/>
    <w:tmpl w:val="393E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1742A"/>
    <w:multiLevelType w:val="hybridMultilevel"/>
    <w:tmpl w:val="7144A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842A6"/>
    <w:multiLevelType w:val="hybridMultilevel"/>
    <w:tmpl w:val="44A4A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31BF0"/>
    <w:multiLevelType w:val="hybridMultilevel"/>
    <w:tmpl w:val="79EEFC56"/>
    <w:lvl w:ilvl="0" w:tplc="7436B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51B15"/>
    <w:multiLevelType w:val="hybridMultilevel"/>
    <w:tmpl w:val="2060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84556"/>
    <w:multiLevelType w:val="hybridMultilevel"/>
    <w:tmpl w:val="874A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F281C"/>
    <w:multiLevelType w:val="hybridMultilevel"/>
    <w:tmpl w:val="E432D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3422"/>
    <w:multiLevelType w:val="hybridMultilevel"/>
    <w:tmpl w:val="8B06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E1179"/>
    <w:multiLevelType w:val="hybridMultilevel"/>
    <w:tmpl w:val="1EEC9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F6CC3"/>
    <w:multiLevelType w:val="hybridMultilevel"/>
    <w:tmpl w:val="AD0EA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9162C"/>
    <w:multiLevelType w:val="hybridMultilevel"/>
    <w:tmpl w:val="737C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C5CC4"/>
    <w:multiLevelType w:val="hybridMultilevel"/>
    <w:tmpl w:val="68D6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41"/>
  </w:num>
  <w:num w:numId="4">
    <w:abstractNumId w:val="28"/>
  </w:num>
  <w:num w:numId="5">
    <w:abstractNumId w:val="5"/>
  </w:num>
  <w:num w:numId="6">
    <w:abstractNumId w:val="26"/>
  </w:num>
  <w:num w:numId="7">
    <w:abstractNumId w:val="23"/>
  </w:num>
  <w:num w:numId="8">
    <w:abstractNumId w:val="21"/>
  </w:num>
  <w:num w:numId="9">
    <w:abstractNumId w:val="17"/>
  </w:num>
  <w:num w:numId="10">
    <w:abstractNumId w:val="24"/>
  </w:num>
  <w:num w:numId="11">
    <w:abstractNumId w:val="29"/>
  </w:num>
  <w:num w:numId="12">
    <w:abstractNumId w:val="11"/>
  </w:num>
  <w:num w:numId="13">
    <w:abstractNumId w:val="13"/>
  </w:num>
  <w:num w:numId="14">
    <w:abstractNumId w:val="2"/>
  </w:num>
  <w:num w:numId="15">
    <w:abstractNumId w:val="33"/>
  </w:num>
  <w:num w:numId="16">
    <w:abstractNumId w:val="32"/>
  </w:num>
  <w:num w:numId="17">
    <w:abstractNumId w:val="30"/>
  </w:num>
  <w:num w:numId="18">
    <w:abstractNumId w:val="22"/>
  </w:num>
  <w:num w:numId="19">
    <w:abstractNumId w:val="42"/>
  </w:num>
  <w:num w:numId="20">
    <w:abstractNumId w:val="40"/>
  </w:num>
  <w:num w:numId="21">
    <w:abstractNumId w:val="20"/>
  </w:num>
  <w:num w:numId="22">
    <w:abstractNumId w:val="34"/>
  </w:num>
  <w:num w:numId="23">
    <w:abstractNumId w:val="38"/>
  </w:num>
  <w:num w:numId="24">
    <w:abstractNumId w:val="0"/>
  </w:num>
  <w:num w:numId="25">
    <w:abstractNumId w:val="37"/>
  </w:num>
  <w:num w:numId="26">
    <w:abstractNumId w:val="6"/>
  </w:num>
  <w:num w:numId="27">
    <w:abstractNumId w:val="7"/>
  </w:num>
  <w:num w:numId="28">
    <w:abstractNumId w:val="3"/>
  </w:num>
  <w:num w:numId="29">
    <w:abstractNumId w:val="18"/>
  </w:num>
  <w:num w:numId="30">
    <w:abstractNumId w:val="14"/>
  </w:num>
  <w:num w:numId="31">
    <w:abstractNumId w:val="9"/>
  </w:num>
  <w:num w:numId="32">
    <w:abstractNumId w:val="25"/>
  </w:num>
  <w:num w:numId="33">
    <w:abstractNumId w:val="15"/>
  </w:num>
  <w:num w:numId="34">
    <w:abstractNumId w:val="19"/>
  </w:num>
  <w:num w:numId="35">
    <w:abstractNumId w:val="8"/>
  </w:num>
  <w:num w:numId="36">
    <w:abstractNumId w:val="10"/>
  </w:num>
  <w:num w:numId="37">
    <w:abstractNumId w:val="39"/>
  </w:num>
  <w:num w:numId="38">
    <w:abstractNumId w:val="1"/>
  </w:num>
  <w:num w:numId="39">
    <w:abstractNumId w:val="43"/>
  </w:num>
  <w:num w:numId="40">
    <w:abstractNumId w:val="16"/>
  </w:num>
  <w:num w:numId="41">
    <w:abstractNumId w:val="4"/>
  </w:num>
  <w:num w:numId="42">
    <w:abstractNumId w:val="27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02"/>
    <w:rsid w:val="00055D05"/>
    <w:rsid w:val="00057361"/>
    <w:rsid w:val="00063FC1"/>
    <w:rsid w:val="00094C03"/>
    <w:rsid w:val="000A24B5"/>
    <w:rsid w:val="000A3187"/>
    <w:rsid w:val="000B5AFC"/>
    <w:rsid w:val="000C5386"/>
    <w:rsid w:val="000E076F"/>
    <w:rsid w:val="000E3394"/>
    <w:rsid w:val="000F7669"/>
    <w:rsid w:val="00100E29"/>
    <w:rsid w:val="00126648"/>
    <w:rsid w:val="001341A4"/>
    <w:rsid w:val="00155512"/>
    <w:rsid w:val="0016370F"/>
    <w:rsid w:val="00175BD4"/>
    <w:rsid w:val="001D354E"/>
    <w:rsid w:val="001F4BED"/>
    <w:rsid w:val="00212CE0"/>
    <w:rsid w:val="00235B30"/>
    <w:rsid w:val="00247FAD"/>
    <w:rsid w:val="00260C16"/>
    <w:rsid w:val="00272FAF"/>
    <w:rsid w:val="00291166"/>
    <w:rsid w:val="00293EFB"/>
    <w:rsid w:val="002B348B"/>
    <w:rsid w:val="002B3F76"/>
    <w:rsid w:val="002B7F58"/>
    <w:rsid w:val="002D0F4D"/>
    <w:rsid w:val="002F42DC"/>
    <w:rsid w:val="00314F6D"/>
    <w:rsid w:val="00321FB2"/>
    <w:rsid w:val="0032545A"/>
    <w:rsid w:val="003362A1"/>
    <w:rsid w:val="00347056"/>
    <w:rsid w:val="00356FC4"/>
    <w:rsid w:val="003744FD"/>
    <w:rsid w:val="003874AC"/>
    <w:rsid w:val="00387C70"/>
    <w:rsid w:val="003B2707"/>
    <w:rsid w:val="003C7A49"/>
    <w:rsid w:val="003D15EC"/>
    <w:rsid w:val="003D313C"/>
    <w:rsid w:val="003E5187"/>
    <w:rsid w:val="003E5ADF"/>
    <w:rsid w:val="003F4E54"/>
    <w:rsid w:val="003F65D3"/>
    <w:rsid w:val="00401841"/>
    <w:rsid w:val="00415771"/>
    <w:rsid w:val="0043262B"/>
    <w:rsid w:val="00462424"/>
    <w:rsid w:val="00463F9F"/>
    <w:rsid w:val="004A5FCD"/>
    <w:rsid w:val="004B5739"/>
    <w:rsid w:val="004D1922"/>
    <w:rsid w:val="004F772A"/>
    <w:rsid w:val="005A435A"/>
    <w:rsid w:val="005C5420"/>
    <w:rsid w:val="005C65E5"/>
    <w:rsid w:val="005E72A1"/>
    <w:rsid w:val="00607E1E"/>
    <w:rsid w:val="00620BD5"/>
    <w:rsid w:val="006358CC"/>
    <w:rsid w:val="006367F3"/>
    <w:rsid w:val="006729E9"/>
    <w:rsid w:val="006839A4"/>
    <w:rsid w:val="006A08D8"/>
    <w:rsid w:val="006A18B9"/>
    <w:rsid w:val="006A695D"/>
    <w:rsid w:val="006D29E8"/>
    <w:rsid w:val="006E2729"/>
    <w:rsid w:val="00712B86"/>
    <w:rsid w:val="007238F1"/>
    <w:rsid w:val="00735DB4"/>
    <w:rsid w:val="00741373"/>
    <w:rsid w:val="0074652B"/>
    <w:rsid w:val="00757AC3"/>
    <w:rsid w:val="00762BB3"/>
    <w:rsid w:val="007736CC"/>
    <w:rsid w:val="007845A6"/>
    <w:rsid w:val="007B6A73"/>
    <w:rsid w:val="007D2BD1"/>
    <w:rsid w:val="007D6F96"/>
    <w:rsid w:val="00806D24"/>
    <w:rsid w:val="00812B0F"/>
    <w:rsid w:val="00820DE3"/>
    <w:rsid w:val="00847875"/>
    <w:rsid w:val="00851A8B"/>
    <w:rsid w:val="008739A3"/>
    <w:rsid w:val="00874369"/>
    <w:rsid w:val="00893E62"/>
    <w:rsid w:val="008A0EC6"/>
    <w:rsid w:val="008A3FB1"/>
    <w:rsid w:val="00901050"/>
    <w:rsid w:val="00922FC7"/>
    <w:rsid w:val="009235F8"/>
    <w:rsid w:val="0093675C"/>
    <w:rsid w:val="00946466"/>
    <w:rsid w:val="009519D9"/>
    <w:rsid w:val="00972169"/>
    <w:rsid w:val="00990013"/>
    <w:rsid w:val="009C19CC"/>
    <w:rsid w:val="00A104FA"/>
    <w:rsid w:val="00A2084D"/>
    <w:rsid w:val="00A23848"/>
    <w:rsid w:val="00A25B7F"/>
    <w:rsid w:val="00A44BFD"/>
    <w:rsid w:val="00A777E2"/>
    <w:rsid w:val="00AA1E21"/>
    <w:rsid w:val="00AA3DFB"/>
    <w:rsid w:val="00AB2E4E"/>
    <w:rsid w:val="00AB65BD"/>
    <w:rsid w:val="00AC5286"/>
    <w:rsid w:val="00B0193A"/>
    <w:rsid w:val="00B12D8C"/>
    <w:rsid w:val="00B150A7"/>
    <w:rsid w:val="00BC250B"/>
    <w:rsid w:val="00BC77BB"/>
    <w:rsid w:val="00BD2FEE"/>
    <w:rsid w:val="00BF2419"/>
    <w:rsid w:val="00BF48F5"/>
    <w:rsid w:val="00C046B2"/>
    <w:rsid w:val="00C0569D"/>
    <w:rsid w:val="00C141DB"/>
    <w:rsid w:val="00C16116"/>
    <w:rsid w:val="00C35EC5"/>
    <w:rsid w:val="00C415D1"/>
    <w:rsid w:val="00C52595"/>
    <w:rsid w:val="00C766F1"/>
    <w:rsid w:val="00C958D4"/>
    <w:rsid w:val="00CA11BB"/>
    <w:rsid w:val="00CA4032"/>
    <w:rsid w:val="00CC2EC8"/>
    <w:rsid w:val="00CC5744"/>
    <w:rsid w:val="00CD33C2"/>
    <w:rsid w:val="00CF7F04"/>
    <w:rsid w:val="00D1066A"/>
    <w:rsid w:val="00D21D8D"/>
    <w:rsid w:val="00D25A02"/>
    <w:rsid w:val="00D558C1"/>
    <w:rsid w:val="00D55B08"/>
    <w:rsid w:val="00D81CAA"/>
    <w:rsid w:val="00D92194"/>
    <w:rsid w:val="00D96C38"/>
    <w:rsid w:val="00DB38C7"/>
    <w:rsid w:val="00DF3FEA"/>
    <w:rsid w:val="00E046FE"/>
    <w:rsid w:val="00E127BC"/>
    <w:rsid w:val="00E75027"/>
    <w:rsid w:val="00E83355"/>
    <w:rsid w:val="00EA7688"/>
    <w:rsid w:val="00EC2312"/>
    <w:rsid w:val="00ED079C"/>
    <w:rsid w:val="00EE60B5"/>
    <w:rsid w:val="00EF0E12"/>
    <w:rsid w:val="00F12290"/>
    <w:rsid w:val="00F74976"/>
    <w:rsid w:val="00F77B9F"/>
    <w:rsid w:val="00FB4C5D"/>
    <w:rsid w:val="00FC635F"/>
    <w:rsid w:val="00FD73E2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C61D"/>
  <w15:chartTrackingRefBased/>
  <w15:docId w15:val="{31304419-5C97-4E66-ABFA-26D27642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02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A0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A0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A0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A0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A0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A0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A0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A0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A0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A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A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A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A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A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A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A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A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A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A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25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A0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25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A0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25A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A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25A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A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A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A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A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25A02"/>
  </w:style>
  <w:style w:type="paragraph" w:styleId="Footer">
    <w:name w:val="footer"/>
    <w:basedOn w:val="Normal"/>
    <w:link w:val="FooterChar"/>
    <w:uiPriority w:val="99"/>
    <w:unhideWhenUsed/>
    <w:rsid w:val="00D25A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25A02"/>
  </w:style>
  <w:style w:type="table" w:styleId="TableGrid">
    <w:name w:val="Table Grid"/>
    <w:basedOn w:val="TableNormal"/>
    <w:uiPriority w:val="39"/>
    <w:rsid w:val="00D2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403F-1AA9-46C0-B9CF-CD7DFA50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dford Metropolitan Council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i Thompson</dc:creator>
  <cp:keywords/>
  <dc:description/>
  <cp:lastModifiedBy>Rachael Page</cp:lastModifiedBy>
  <cp:revision>2</cp:revision>
  <dcterms:created xsi:type="dcterms:W3CDTF">2026-01-21T10:15:00Z</dcterms:created>
  <dcterms:modified xsi:type="dcterms:W3CDTF">2026-01-21T10:15:00Z</dcterms:modified>
</cp:coreProperties>
</file>